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195A" w:rsidRPr="0045475D" w:rsidRDefault="00C948A5" w:rsidP="00FA2D2B">
      <w:pPr>
        <w:spacing w:line="240" w:lineRule="auto"/>
        <w:rPr>
          <w:sz w:val="24"/>
          <w:szCs w:val="24"/>
          <w:lang w:val="it-CH"/>
        </w:rPr>
      </w:pPr>
      <w:r w:rsidRPr="0045475D">
        <w:rPr>
          <w:b/>
          <w:bCs/>
          <w:sz w:val="24"/>
          <w:szCs w:val="24"/>
          <w:lang w:val="it-CH"/>
        </w:rPr>
        <w:t>Formular</w:t>
      </w:r>
      <w:r w:rsidR="002E50C0" w:rsidRPr="0045475D">
        <w:rPr>
          <w:b/>
          <w:bCs/>
          <w:sz w:val="24"/>
          <w:szCs w:val="24"/>
          <w:lang w:val="it-CH"/>
        </w:rPr>
        <w:t>io</w:t>
      </w:r>
      <w:r w:rsidR="001C46CE" w:rsidRPr="0045475D">
        <w:rPr>
          <w:lang w:val="it-CH"/>
        </w:rPr>
        <w:t xml:space="preserve"> </w:t>
      </w:r>
      <w:r w:rsidR="001C4451" w:rsidRPr="0045475D">
        <w:rPr>
          <w:lang w:val="it-CH"/>
        </w:rPr>
        <w:br/>
      </w:r>
      <w:bookmarkStart w:id="0" w:name="_Hlk198814851"/>
      <w:bookmarkStart w:id="1" w:name="_Hlk198803778"/>
      <w:r w:rsidR="002E50C0" w:rsidRPr="0045475D">
        <w:rPr>
          <w:sz w:val="24"/>
          <w:szCs w:val="24"/>
          <w:lang w:val="it-CH"/>
        </w:rPr>
        <w:t>Domanda di cambio Cantone</w:t>
      </w:r>
      <w:bookmarkEnd w:id="0"/>
      <w:r w:rsidR="0045475D" w:rsidRPr="0045475D">
        <w:rPr>
          <w:sz w:val="24"/>
          <w:szCs w:val="24"/>
          <w:lang w:val="it-CH"/>
        </w:rPr>
        <w:t xml:space="preserve"> </w:t>
      </w:r>
      <w:r w:rsidR="001E7F20">
        <w:rPr>
          <w:sz w:val="24"/>
          <w:szCs w:val="24"/>
          <w:lang w:val="it-CH"/>
        </w:rPr>
        <w:t>per richiedenti l’asilo (libretto N), persone e rifugiati ammessi provvisoriamente (libretto F)</w:t>
      </w:r>
    </w:p>
    <w:bookmarkEnd w:id="1"/>
    <w:p w:rsidR="001C4451" w:rsidRPr="0045475D" w:rsidRDefault="001C4451" w:rsidP="00FA2D2B">
      <w:pPr>
        <w:spacing w:line="240" w:lineRule="auto"/>
        <w:rPr>
          <w:b/>
          <w:bCs/>
          <w:sz w:val="24"/>
          <w:szCs w:val="24"/>
          <w:lang w:val="it-CH"/>
        </w:rPr>
      </w:pPr>
    </w:p>
    <w:p w:rsidR="004C195A" w:rsidRPr="0045475D" w:rsidRDefault="002E50C0" w:rsidP="00FA2D2B">
      <w:pPr>
        <w:spacing w:line="240" w:lineRule="auto"/>
        <w:rPr>
          <w:b/>
          <w:bCs/>
          <w:sz w:val="10"/>
          <w:szCs w:val="10"/>
          <w:lang w:val="it-CH"/>
        </w:rPr>
      </w:pPr>
      <w:r w:rsidRPr="0045475D">
        <w:rPr>
          <w:b/>
          <w:bCs/>
          <w:sz w:val="16"/>
          <w:szCs w:val="16"/>
          <w:lang w:val="it-CH"/>
        </w:rPr>
        <w:t xml:space="preserve">I campi contrassegnati </w:t>
      </w:r>
      <w:r w:rsidR="00C929B7" w:rsidRPr="0045475D">
        <w:rPr>
          <w:b/>
          <w:bCs/>
          <w:sz w:val="16"/>
          <w:szCs w:val="16"/>
          <w:lang w:val="it-CH"/>
        </w:rPr>
        <w:t>con un asterisco * sono obbligatori</w:t>
      </w:r>
      <w:r w:rsidR="001426AF" w:rsidRPr="0045475D">
        <w:rPr>
          <w:b/>
          <w:bCs/>
          <w:sz w:val="16"/>
          <w:szCs w:val="16"/>
          <w:lang w:val="it-CH"/>
        </w:rPr>
        <w:br/>
      </w:r>
    </w:p>
    <w:tbl>
      <w:tblPr>
        <w:tblStyle w:val="Tabellenraster"/>
        <w:tblpPr w:leftFromText="142" w:rightFromText="142" w:vertAnchor="text" w:horzAnchor="margin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13"/>
        <w:gridCol w:w="2627"/>
        <w:gridCol w:w="425"/>
        <w:gridCol w:w="2177"/>
        <w:gridCol w:w="2614"/>
      </w:tblGrid>
      <w:tr w:rsidR="00E94828" w:rsidRPr="0045475D" w:rsidTr="00065515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94828" w:rsidRPr="0045475D" w:rsidRDefault="00C929B7" w:rsidP="001E08AA">
            <w:pPr>
              <w:pStyle w:val="Listenabsatz"/>
              <w:numPr>
                <w:ilvl w:val="0"/>
                <w:numId w:val="12"/>
              </w:numPr>
              <w:rPr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20"/>
                <w:lang w:val="it-CH"/>
              </w:rPr>
              <w:t>Richiedente</w:t>
            </w:r>
            <w:r w:rsidR="00E94828" w:rsidRPr="0045475D">
              <w:rPr>
                <w:b/>
                <w:bCs/>
                <w:sz w:val="20"/>
                <w:lang w:val="it-CH"/>
              </w:rPr>
              <w:t xml:space="preserve"> 1</w:t>
            </w:r>
          </w:p>
        </w:tc>
      </w:tr>
      <w:tr w:rsidR="00FB341D" w:rsidRPr="0045475D" w:rsidTr="0045475D">
        <w:tc>
          <w:tcPr>
            <w:tcW w:w="1250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20056B" w:rsidRPr="0045475D" w:rsidRDefault="001426AF" w:rsidP="001E08AA">
            <w:pPr>
              <w:rPr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*</w:t>
            </w:r>
            <w:r w:rsidR="00C929B7" w:rsidRPr="0045475D">
              <w:rPr>
                <w:b/>
                <w:bCs/>
                <w:sz w:val="16"/>
                <w:szCs w:val="16"/>
                <w:lang w:val="it-CH"/>
              </w:rPr>
              <w:t>Co</w:t>
            </w:r>
            <w:r w:rsidR="0045475D" w:rsidRPr="0045475D">
              <w:rPr>
                <w:b/>
                <w:bCs/>
                <w:sz w:val="16"/>
                <w:szCs w:val="16"/>
                <w:lang w:val="it-CH"/>
              </w:rPr>
              <w:t>g</w:t>
            </w:r>
            <w:r w:rsidR="00C929B7" w:rsidRPr="0045475D">
              <w:rPr>
                <w:b/>
                <w:bCs/>
                <w:sz w:val="16"/>
                <w:szCs w:val="16"/>
                <w:lang w:val="it-CH"/>
              </w:rPr>
              <w:t>nome</w:t>
            </w:r>
            <w:r w:rsidR="0059035F" w:rsidRPr="0045475D">
              <w:rPr>
                <w:b/>
                <w:bCs/>
                <w:sz w:val="16"/>
                <w:szCs w:val="16"/>
                <w:lang w:val="it-CH"/>
              </w:rPr>
              <w:t>:</w:t>
            </w:r>
          </w:p>
        </w:tc>
        <w:tc>
          <w:tcPr>
            <w:tcW w:w="3750" w:type="pct"/>
            <w:gridSpan w:val="4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20056B" w:rsidRPr="0045475D" w:rsidRDefault="0020056B" w:rsidP="001E08AA">
            <w:pPr>
              <w:rPr>
                <w:sz w:val="16"/>
                <w:szCs w:val="16"/>
                <w:lang w:val="it-CH"/>
              </w:rPr>
            </w:pPr>
          </w:p>
        </w:tc>
      </w:tr>
      <w:tr w:rsidR="001E08AA" w:rsidRPr="0045475D" w:rsidTr="0045475D">
        <w:trPr>
          <w:trHeight w:val="283"/>
        </w:trPr>
        <w:tc>
          <w:tcPr>
            <w:tcW w:w="1250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20056B" w:rsidRPr="0045475D" w:rsidRDefault="001426AF" w:rsidP="001E08AA">
            <w:pPr>
              <w:rPr>
                <w:b/>
                <w:bCs/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*</w:t>
            </w:r>
            <w:r w:rsidR="00C929B7" w:rsidRPr="0045475D">
              <w:rPr>
                <w:b/>
                <w:bCs/>
                <w:sz w:val="16"/>
                <w:szCs w:val="16"/>
                <w:lang w:val="it-CH"/>
              </w:rPr>
              <w:t>Nome</w:t>
            </w:r>
            <w:r w:rsidR="0059035F" w:rsidRPr="0045475D">
              <w:rPr>
                <w:b/>
                <w:bCs/>
                <w:sz w:val="16"/>
                <w:szCs w:val="16"/>
                <w:lang w:val="it-CH"/>
              </w:rPr>
              <w:t>:</w:t>
            </w:r>
          </w:p>
        </w:tc>
        <w:tc>
          <w:tcPr>
            <w:tcW w:w="3750" w:type="pct"/>
            <w:gridSpan w:val="4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20056B" w:rsidRPr="0045475D" w:rsidRDefault="0020056B" w:rsidP="001E08AA">
            <w:pPr>
              <w:rPr>
                <w:sz w:val="16"/>
                <w:szCs w:val="16"/>
                <w:lang w:val="it-CH"/>
              </w:rPr>
            </w:pPr>
          </w:p>
        </w:tc>
      </w:tr>
      <w:tr w:rsidR="00FB341D" w:rsidRPr="001E7F20" w:rsidTr="00935E5E">
        <w:trPr>
          <w:trHeight w:val="261"/>
        </w:trPr>
        <w:tc>
          <w:tcPr>
            <w:tcW w:w="1250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9F2EDC" w:rsidRPr="0045475D" w:rsidRDefault="001426AF" w:rsidP="00673A76">
            <w:pPr>
              <w:spacing w:line="240" w:lineRule="auto"/>
              <w:ind w:left="26" w:hanging="26"/>
              <w:rPr>
                <w:b/>
                <w:bCs/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*</w:t>
            </w:r>
            <w:r w:rsidR="009F2EDC" w:rsidRPr="0045475D">
              <w:rPr>
                <w:b/>
                <w:bCs/>
                <w:sz w:val="16"/>
                <w:szCs w:val="16"/>
                <w:lang w:val="it-CH"/>
              </w:rPr>
              <w:t>S</w:t>
            </w:r>
            <w:r w:rsidR="00C929B7" w:rsidRPr="0045475D">
              <w:rPr>
                <w:b/>
                <w:bCs/>
                <w:sz w:val="16"/>
                <w:szCs w:val="16"/>
                <w:lang w:val="it-CH"/>
              </w:rPr>
              <w:t xml:space="preserve">tato </w:t>
            </w:r>
            <w:r w:rsidR="001E7F20">
              <w:rPr>
                <w:b/>
                <w:bCs/>
                <w:sz w:val="16"/>
                <w:szCs w:val="16"/>
                <w:lang w:val="it-CH"/>
              </w:rPr>
              <w:t xml:space="preserve">della </w:t>
            </w:r>
            <w:r w:rsidR="00C929B7" w:rsidRPr="0045475D">
              <w:rPr>
                <w:b/>
                <w:bCs/>
                <w:sz w:val="16"/>
                <w:szCs w:val="16"/>
                <w:lang w:val="it-CH"/>
              </w:rPr>
              <w:t>procedura</w:t>
            </w:r>
            <w:r w:rsidR="00065515" w:rsidRPr="0045475D">
              <w:rPr>
                <w:b/>
                <w:bCs/>
                <w:sz w:val="16"/>
                <w:szCs w:val="16"/>
                <w:lang w:val="it-CH"/>
              </w:rPr>
              <w:t>:</w:t>
            </w:r>
          </w:p>
        </w:tc>
        <w:tc>
          <w:tcPr>
            <w:tcW w:w="1459" w:type="pct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9F2EDC" w:rsidRPr="0045475D" w:rsidRDefault="00246521" w:rsidP="00673A76">
            <w:pPr>
              <w:spacing w:line="240" w:lineRule="auto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szCs w:val="16"/>
                  <w:lang w:val="it-CH"/>
                </w:rPr>
                <w:id w:val="-196371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DD" w:rsidRPr="0045475D">
                  <w:rPr>
                    <w:rFonts w:ascii="MS Gothic" w:eastAsia="MS Gothic" w:hAnsi="MS Gothic"/>
                    <w:sz w:val="16"/>
                    <w:szCs w:val="16"/>
                    <w:lang w:val="it-CH"/>
                  </w:rPr>
                  <w:t>☐</w:t>
                </w:r>
              </w:sdtContent>
            </w:sdt>
            <w:r w:rsidR="009F2EDC" w:rsidRPr="0045475D">
              <w:rPr>
                <w:sz w:val="16"/>
                <w:szCs w:val="16"/>
                <w:lang w:val="it-CH"/>
              </w:rPr>
              <w:t xml:space="preserve"> </w:t>
            </w:r>
            <w:r w:rsidR="00C929B7" w:rsidRPr="0045475D">
              <w:rPr>
                <w:sz w:val="16"/>
                <w:szCs w:val="16"/>
                <w:lang w:val="it-CH"/>
              </w:rPr>
              <w:t>Registrazione</w:t>
            </w:r>
            <w:r w:rsidR="00065515" w:rsidRPr="0045475D">
              <w:rPr>
                <w:sz w:val="16"/>
                <w:szCs w:val="16"/>
                <w:lang w:val="it-CH"/>
              </w:rPr>
              <w:t xml:space="preserve"> </w:t>
            </w:r>
            <w:r w:rsidR="00C929B7" w:rsidRPr="0045475D">
              <w:rPr>
                <w:sz w:val="12"/>
                <w:szCs w:val="12"/>
                <w:lang w:val="it-CH"/>
              </w:rPr>
              <w:t>(</w:t>
            </w:r>
            <w:r w:rsidR="00065515" w:rsidRPr="0045475D">
              <w:rPr>
                <w:sz w:val="12"/>
                <w:szCs w:val="12"/>
                <w:lang w:val="it-CH"/>
              </w:rPr>
              <w:t xml:space="preserve">in </w:t>
            </w:r>
            <w:r w:rsidR="00673A76" w:rsidRPr="0045475D">
              <w:rPr>
                <w:sz w:val="12"/>
                <w:szCs w:val="12"/>
                <w:lang w:val="it-CH"/>
              </w:rPr>
              <w:t xml:space="preserve">attesa </w:t>
            </w:r>
            <w:r w:rsidR="00065515" w:rsidRPr="0045475D">
              <w:rPr>
                <w:sz w:val="12"/>
                <w:szCs w:val="12"/>
                <w:lang w:val="it-CH"/>
              </w:rPr>
              <w:t xml:space="preserve">di </w:t>
            </w:r>
            <w:r w:rsidR="00C929B7" w:rsidRPr="0045475D">
              <w:rPr>
                <w:sz w:val="12"/>
                <w:szCs w:val="12"/>
                <w:lang w:val="it-CH"/>
              </w:rPr>
              <w:t>decisione)</w:t>
            </w:r>
          </w:p>
        </w:tc>
        <w:tc>
          <w:tcPr>
            <w:tcW w:w="2291" w:type="pct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9F2EDC" w:rsidRPr="0045475D" w:rsidRDefault="00246521" w:rsidP="00673A76">
            <w:pPr>
              <w:spacing w:line="240" w:lineRule="auto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szCs w:val="16"/>
                  <w:lang w:val="it-CH"/>
                </w:rPr>
                <w:id w:val="-86837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EDC" w:rsidRPr="0045475D">
                  <w:rPr>
                    <w:rFonts w:ascii="MS Gothic" w:eastAsia="MS Gothic" w:hAnsi="MS Gothic"/>
                    <w:sz w:val="16"/>
                    <w:szCs w:val="16"/>
                    <w:lang w:val="it-CH"/>
                  </w:rPr>
                  <w:t>☐</w:t>
                </w:r>
              </w:sdtContent>
            </w:sdt>
            <w:r w:rsidR="009F2EDC" w:rsidRPr="0045475D">
              <w:rPr>
                <w:sz w:val="16"/>
                <w:szCs w:val="16"/>
                <w:lang w:val="it-CH"/>
              </w:rPr>
              <w:t xml:space="preserve"> </w:t>
            </w:r>
            <w:r w:rsidR="001E7F20">
              <w:rPr>
                <w:sz w:val="16"/>
                <w:szCs w:val="16"/>
                <w:lang w:val="it-CH"/>
              </w:rPr>
              <w:t>Decisione d’asilo</w:t>
            </w:r>
            <w:r w:rsidR="00065515" w:rsidRPr="0045475D">
              <w:rPr>
                <w:sz w:val="16"/>
                <w:szCs w:val="16"/>
                <w:lang w:val="it-CH"/>
              </w:rPr>
              <w:t xml:space="preserve"> </w:t>
            </w:r>
            <w:r w:rsidR="009F2EDC" w:rsidRPr="0045475D">
              <w:rPr>
                <w:sz w:val="14"/>
                <w:szCs w:val="14"/>
                <w:lang w:val="it-CH"/>
              </w:rPr>
              <w:t>(Dat</w:t>
            </w:r>
            <w:r w:rsidR="00C929B7" w:rsidRPr="0045475D">
              <w:rPr>
                <w:sz w:val="14"/>
                <w:szCs w:val="14"/>
                <w:lang w:val="it-CH"/>
              </w:rPr>
              <w:t xml:space="preserve">a </w:t>
            </w:r>
            <w:proofErr w:type="gramStart"/>
            <w:r w:rsidR="00C929B7" w:rsidRPr="0045475D">
              <w:rPr>
                <w:sz w:val="14"/>
                <w:szCs w:val="14"/>
                <w:lang w:val="it-CH"/>
              </w:rPr>
              <w:t>decisione</w:t>
            </w:r>
            <w:r w:rsidR="009F2EDC" w:rsidRPr="0045475D">
              <w:rPr>
                <w:sz w:val="14"/>
                <w:szCs w:val="14"/>
                <w:lang w:val="it-CH"/>
              </w:rPr>
              <w:t>:</w:t>
            </w:r>
            <w:r w:rsidR="0020056B" w:rsidRPr="0045475D">
              <w:rPr>
                <w:sz w:val="14"/>
                <w:szCs w:val="14"/>
                <w:lang w:val="it-CH"/>
              </w:rPr>
              <w:t xml:space="preserve">   </w:t>
            </w:r>
            <w:proofErr w:type="gramEnd"/>
            <w:r w:rsidR="0020056B" w:rsidRPr="0045475D">
              <w:rPr>
                <w:sz w:val="14"/>
                <w:szCs w:val="14"/>
                <w:lang w:val="it-CH"/>
              </w:rPr>
              <w:t xml:space="preserve">     </w:t>
            </w:r>
            <w:r w:rsidR="00014BF5" w:rsidRPr="0045475D">
              <w:rPr>
                <w:sz w:val="14"/>
                <w:szCs w:val="14"/>
                <w:lang w:val="it-CH"/>
              </w:rPr>
              <w:t xml:space="preserve">                        </w:t>
            </w:r>
            <w:r w:rsidR="0020056B" w:rsidRPr="0045475D">
              <w:rPr>
                <w:sz w:val="14"/>
                <w:szCs w:val="14"/>
                <w:lang w:val="it-CH"/>
              </w:rPr>
              <w:t xml:space="preserve"> </w:t>
            </w:r>
            <w:proofErr w:type="gramStart"/>
            <w:r w:rsidR="0086706A" w:rsidRPr="0045475D">
              <w:rPr>
                <w:sz w:val="14"/>
                <w:szCs w:val="14"/>
                <w:lang w:val="it-CH"/>
              </w:rPr>
              <w:t xml:space="preserve"> </w:t>
            </w:r>
            <w:r w:rsidR="00621746" w:rsidRPr="0045475D">
              <w:rPr>
                <w:sz w:val="14"/>
                <w:szCs w:val="14"/>
                <w:lang w:val="it-CH"/>
              </w:rPr>
              <w:t xml:space="preserve"> </w:t>
            </w:r>
            <w:r w:rsidR="00065515" w:rsidRPr="0045475D">
              <w:rPr>
                <w:sz w:val="14"/>
                <w:szCs w:val="14"/>
                <w:lang w:val="it-CH"/>
              </w:rPr>
              <w:t>)</w:t>
            </w:r>
            <w:proofErr w:type="gramEnd"/>
          </w:p>
        </w:tc>
      </w:tr>
      <w:tr w:rsidR="00A72D48" w:rsidRPr="0045475D" w:rsidTr="0045475D">
        <w:tc>
          <w:tcPr>
            <w:tcW w:w="1250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9F2EDC" w:rsidRPr="0045475D" w:rsidRDefault="001426AF" w:rsidP="001E08AA">
            <w:pPr>
              <w:rPr>
                <w:b/>
                <w:bCs/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*</w:t>
            </w:r>
            <w:r w:rsidR="00C929B7" w:rsidRPr="0045475D">
              <w:rPr>
                <w:b/>
                <w:bCs/>
                <w:sz w:val="16"/>
                <w:szCs w:val="16"/>
                <w:lang w:val="it-CH"/>
              </w:rPr>
              <w:t>Indirizzo attuale</w:t>
            </w:r>
            <w:r w:rsidR="0059035F" w:rsidRPr="0045475D">
              <w:rPr>
                <w:b/>
                <w:bCs/>
                <w:sz w:val="16"/>
                <w:szCs w:val="16"/>
                <w:lang w:val="it-CH"/>
              </w:rPr>
              <w:t>:</w:t>
            </w:r>
          </w:p>
        </w:tc>
        <w:tc>
          <w:tcPr>
            <w:tcW w:w="3750" w:type="pct"/>
            <w:gridSpan w:val="4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20056B" w:rsidRPr="0045475D" w:rsidRDefault="0020056B" w:rsidP="001E08AA">
            <w:pPr>
              <w:rPr>
                <w:sz w:val="16"/>
                <w:szCs w:val="16"/>
                <w:lang w:val="it-CH"/>
              </w:rPr>
            </w:pPr>
          </w:p>
        </w:tc>
      </w:tr>
      <w:tr w:rsidR="00D40CD3" w:rsidRPr="0045475D" w:rsidTr="0045475D">
        <w:tc>
          <w:tcPr>
            <w:tcW w:w="1250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D40CD3" w:rsidRPr="0045475D" w:rsidRDefault="00C929B7" w:rsidP="001E08AA">
            <w:pPr>
              <w:rPr>
                <w:b/>
                <w:bCs/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 xml:space="preserve">  E-Mail</w:t>
            </w:r>
            <w:r w:rsidR="00D40CD3" w:rsidRPr="0045475D">
              <w:rPr>
                <w:b/>
                <w:bCs/>
                <w:sz w:val="16"/>
                <w:szCs w:val="16"/>
                <w:lang w:val="it-CH"/>
              </w:rPr>
              <w:t>:</w:t>
            </w:r>
          </w:p>
        </w:tc>
        <w:tc>
          <w:tcPr>
            <w:tcW w:w="3750" w:type="pct"/>
            <w:gridSpan w:val="4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D40CD3" w:rsidRPr="0045475D" w:rsidRDefault="00D40CD3" w:rsidP="001E08AA">
            <w:pPr>
              <w:rPr>
                <w:sz w:val="16"/>
                <w:szCs w:val="16"/>
                <w:lang w:val="it-CH"/>
              </w:rPr>
            </w:pPr>
          </w:p>
        </w:tc>
      </w:tr>
      <w:tr w:rsidR="00A72D48" w:rsidRPr="0045475D" w:rsidTr="0045475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3364AB" w:rsidRPr="0045475D" w:rsidRDefault="001426AF" w:rsidP="001E08AA">
            <w:pPr>
              <w:rPr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*</w:t>
            </w:r>
            <w:r w:rsidR="003364AB" w:rsidRPr="0045475D">
              <w:rPr>
                <w:b/>
                <w:bCs/>
                <w:sz w:val="16"/>
                <w:szCs w:val="16"/>
                <w:lang w:val="it-CH"/>
              </w:rPr>
              <w:t>N</w:t>
            </w:r>
            <w:r w:rsidR="00C929B7" w:rsidRPr="0045475D">
              <w:rPr>
                <w:b/>
                <w:bCs/>
                <w:sz w:val="16"/>
                <w:szCs w:val="16"/>
                <w:lang w:val="it-CH"/>
              </w:rPr>
              <w:t>umero N</w:t>
            </w:r>
            <w:r w:rsidR="0059035F" w:rsidRPr="0045475D">
              <w:rPr>
                <w:b/>
                <w:bCs/>
                <w:sz w:val="16"/>
                <w:szCs w:val="16"/>
                <w:lang w:val="it-CH"/>
              </w:rPr>
              <w:t>:</w:t>
            </w:r>
          </w:p>
        </w:tc>
        <w:tc>
          <w:tcPr>
            <w:tcW w:w="125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64AB" w:rsidRPr="0045475D" w:rsidRDefault="003364AB" w:rsidP="001E08AA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24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3364AB" w:rsidRPr="0045475D" w:rsidRDefault="0020056B" w:rsidP="001E08AA">
            <w:pPr>
              <w:rPr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*</w:t>
            </w:r>
            <w:r w:rsidR="00C929B7" w:rsidRPr="0045475D">
              <w:rPr>
                <w:b/>
                <w:bCs/>
                <w:sz w:val="16"/>
                <w:szCs w:val="16"/>
                <w:lang w:val="it-CH"/>
              </w:rPr>
              <w:t>Data di nascita</w:t>
            </w:r>
            <w:r w:rsidR="0059035F" w:rsidRPr="0045475D">
              <w:rPr>
                <w:b/>
                <w:bCs/>
                <w:sz w:val="16"/>
                <w:szCs w:val="16"/>
                <w:lang w:val="it-CH"/>
              </w:rPr>
              <w:t>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3364AB" w:rsidRPr="0045475D" w:rsidRDefault="003364AB" w:rsidP="001E08AA">
            <w:pPr>
              <w:rPr>
                <w:sz w:val="16"/>
                <w:szCs w:val="16"/>
                <w:lang w:val="it-CH"/>
              </w:rPr>
            </w:pPr>
          </w:p>
        </w:tc>
      </w:tr>
      <w:tr w:rsidR="00A72D48" w:rsidRPr="0045475D" w:rsidTr="0045475D">
        <w:tc>
          <w:tcPr>
            <w:tcW w:w="1250" w:type="pc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20056B" w:rsidRPr="0045475D" w:rsidRDefault="001426AF" w:rsidP="001E08AA">
            <w:pPr>
              <w:rPr>
                <w:b/>
                <w:bCs/>
                <w:sz w:val="16"/>
                <w:szCs w:val="16"/>
                <w:lang w:val="it-CH"/>
              </w:rPr>
            </w:pPr>
            <w:r w:rsidRPr="0045475D">
              <w:rPr>
                <w:b/>
                <w:sz w:val="16"/>
                <w:szCs w:val="16"/>
                <w:lang w:val="it-CH"/>
              </w:rPr>
              <w:t>*</w:t>
            </w:r>
            <w:r w:rsidR="00C929B7" w:rsidRPr="0045475D">
              <w:rPr>
                <w:b/>
                <w:sz w:val="16"/>
                <w:szCs w:val="16"/>
                <w:lang w:val="it-CH"/>
              </w:rPr>
              <w:t>Luogo/Data</w:t>
            </w:r>
            <w:r w:rsidR="0059035F" w:rsidRPr="0045475D">
              <w:rPr>
                <w:b/>
                <w:sz w:val="16"/>
                <w:szCs w:val="16"/>
                <w:lang w:val="it-CH"/>
              </w:rPr>
              <w:t>:</w:t>
            </w:r>
          </w:p>
        </w:tc>
        <w:tc>
          <w:tcPr>
            <w:tcW w:w="1256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bottom"/>
          </w:tcPr>
          <w:p w:rsidR="0020056B" w:rsidRPr="0045475D" w:rsidRDefault="0020056B" w:rsidP="001E08AA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244" w:type="pct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20056B" w:rsidRPr="0045475D" w:rsidRDefault="001426AF" w:rsidP="001E08AA">
            <w:pPr>
              <w:rPr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*</w:t>
            </w:r>
            <w:r w:rsidR="00C929B7" w:rsidRPr="0045475D">
              <w:rPr>
                <w:b/>
                <w:bCs/>
                <w:sz w:val="16"/>
                <w:szCs w:val="16"/>
                <w:lang w:val="it-CH"/>
              </w:rPr>
              <w:t>Firma</w:t>
            </w:r>
            <w:r w:rsidR="0059035F" w:rsidRPr="0045475D">
              <w:rPr>
                <w:b/>
                <w:bCs/>
                <w:sz w:val="16"/>
                <w:szCs w:val="16"/>
                <w:lang w:val="it-CH"/>
              </w:rPr>
              <w:t>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20056B" w:rsidRPr="0045475D" w:rsidRDefault="0020056B" w:rsidP="001E08AA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2C1416" w:rsidRPr="0045475D" w:rsidRDefault="002C1416" w:rsidP="00FA2D2B">
      <w:pPr>
        <w:tabs>
          <w:tab w:val="left" w:pos="5818"/>
        </w:tabs>
        <w:spacing w:line="240" w:lineRule="auto"/>
        <w:rPr>
          <w:sz w:val="20"/>
          <w:lang w:val="it-CH"/>
        </w:rPr>
      </w:pPr>
    </w:p>
    <w:tbl>
      <w:tblPr>
        <w:tblStyle w:val="Tabellenraster"/>
        <w:tblpPr w:leftFromText="142" w:rightFromText="142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94828" w:rsidRPr="000276F0" w:rsidTr="004A276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94828" w:rsidRPr="0045475D" w:rsidRDefault="00C929B7" w:rsidP="00343815">
            <w:pPr>
              <w:pStyle w:val="Listenabsatz"/>
              <w:numPr>
                <w:ilvl w:val="0"/>
                <w:numId w:val="12"/>
              </w:numPr>
              <w:spacing w:line="240" w:lineRule="auto"/>
              <w:rPr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20"/>
                <w:lang w:val="it-CH"/>
              </w:rPr>
              <w:t>La presente richiesta è valida anche per le seguenti persone</w:t>
            </w:r>
            <w:r w:rsidR="00E94828" w:rsidRPr="0045475D">
              <w:rPr>
                <w:b/>
                <w:bCs/>
                <w:sz w:val="20"/>
                <w:lang w:val="it-CH"/>
              </w:rPr>
              <w:t xml:space="preserve"> </w:t>
            </w:r>
            <w:r w:rsidR="00343815" w:rsidRPr="0045475D">
              <w:rPr>
                <w:b/>
                <w:bCs/>
                <w:sz w:val="20"/>
                <w:lang w:val="it-CH"/>
              </w:rPr>
              <w:br/>
            </w:r>
            <w:r w:rsidRPr="0045475D">
              <w:rPr>
                <w:sz w:val="16"/>
                <w:szCs w:val="16"/>
                <w:lang w:val="it-CH"/>
              </w:rPr>
              <w:t>Se la richiesta concerne più di due persone, si prega di utilizzare uno o più moduli aggiuntivi.</w:t>
            </w:r>
          </w:p>
        </w:tc>
      </w:tr>
      <w:tr w:rsidR="00C929B7" w:rsidRPr="0045475D" w:rsidTr="008A7C9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C929B7" w:rsidRPr="0045475D" w:rsidRDefault="00C929B7" w:rsidP="00C929B7">
            <w:pPr>
              <w:rPr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Cognome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929B7" w:rsidRPr="0045475D" w:rsidRDefault="00C929B7" w:rsidP="00C929B7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C929B7" w:rsidRPr="0045475D" w:rsidRDefault="00C929B7" w:rsidP="00C929B7">
            <w:pPr>
              <w:rPr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Cognome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929B7" w:rsidRPr="0045475D" w:rsidRDefault="00C929B7" w:rsidP="00C929B7">
            <w:pPr>
              <w:rPr>
                <w:sz w:val="16"/>
                <w:szCs w:val="16"/>
                <w:lang w:val="it-CH"/>
              </w:rPr>
            </w:pPr>
          </w:p>
        </w:tc>
      </w:tr>
      <w:tr w:rsidR="00C929B7" w:rsidRPr="0045475D" w:rsidTr="008A7C92">
        <w:tc>
          <w:tcPr>
            <w:tcW w:w="125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C929B7" w:rsidRPr="0045475D" w:rsidRDefault="00C929B7" w:rsidP="00C929B7">
            <w:pPr>
              <w:rPr>
                <w:b/>
                <w:bCs/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Nome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929B7" w:rsidRPr="0045475D" w:rsidRDefault="00C929B7" w:rsidP="00C929B7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C929B7" w:rsidRPr="0045475D" w:rsidRDefault="00C929B7" w:rsidP="00C929B7">
            <w:pPr>
              <w:rPr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Nome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929B7" w:rsidRPr="0045475D" w:rsidRDefault="00C929B7" w:rsidP="00C929B7">
            <w:pPr>
              <w:rPr>
                <w:sz w:val="16"/>
                <w:szCs w:val="16"/>
                <w:lang w:val="it-CH"/>
              </w:rPr>
            </w:pPr>
          </w:p>
        </w:tc>
      </w:tr>
      <w:tr w:rsidR="00C929B7" w:rsidRPr="0045475D" w:rsidTr="008A7C92">
        <w:tc>
          <w:tcPr>
            <w:tcW w:w="125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C929B7" w:rsidRPr="0045475D" w:rsidRDefault="00C929B7" w:rsidP="00C929B7">
            <w:pPr>
              <w:rPr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Data di nascita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929B7" w:rsidRPr="0045475D" w:rsidRDefault="00C929B7" w:rsidP="00C929B7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C929B7" w:rsidRPr="0045475D" w:rsidRDefault="00C929B7" w:rsidP="00C929B7">
            <w:pPr>
              <w:rPr>
                <w:b/>
                <w:bCs/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Data di nascita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929B7" w:rsidRPr="0045475D" w:rsidRDefault="00C929B7" w:rsidP="00C929B7">
            <w:pPr>
              <w:rPr>
                <w:sz w:val="16"/>
                <w:szCs w:val="16"/>
                <w:lang w:val="it-CH"/>
              </w:rPr>
            </w:pPr>
          </w:p>
        </w:tc>
      </w:tr>
      <w:tr w:rsidR="00C929B7" w:rsidRPr="0045475D" w:rsidTr="008A7C92">
        <w:tc>
          <w:tcPr>
            <w:tcW w:w="125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C929B7" w:rsidRPr="0045475D" w:rsidRDefault="00C929B7" w:rsidP="00C929B7">
            <w:pPr>
              <w:rPr>
                <w:sz w:val="16"/>
                <w:szCs w:val="16"/>
                <w:lang w:val="it-CH"/>
              </w:rPr>
            </w:pPr>
            <w:r w:rsidRPr="0045475D">
              <w:rPr>
                <w:b/>
                <w:sz w:val="16"/>
                <w:szCs w:val="16"/>
                <w:lang w:val="it-CH"/>
              </w:rPr>
              <w:t>Relazione</w:t>
            </w:r>
            <w:r w:rsidRPr="0045475D">
              <w:rPr>
                <w:bCs/>
                <w:sz w:val="16"/>
                <w:szCs w:val="16"/>
                <w:lang w:val="it-CH"/>
              </w:rPr>
              <w:t xml:space="preserve"> </w:t>
            </w:r>
            <w:r w:rsidRPr="0045475D">
              <w:rPr>
                <w:bCs/>
                <w:sz w:val="12"/>
                <w:szCs w:val="12"/>
                <w:lang w:val="it-CH"/>
              </w:rPr>
              <w:t>(con richiedente 1</w:t>
            </w:r>
            <w:r w:rsidRPr="0045475D">
              <w:rPr>
                <w:sz w:val="12"/>
                <w:szCs w:val="12"/>
                <w:lang w:val="it-CH"/>
              </w:rPr>
              <w:t>)</w:t>
            </w:r>
            <w:r w:rsidRPr="0045475D">
              <w:rPr>
                <w:b/>
                <w:bCs/>
                <w:sz w:val="16"/>
                <w:szCs w:val="16"/>
                <w:lang w:val="it-CH"/>
              </w:rPr>
              <w:t>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929B7" w:rsidRPr="0045475D" w:rsidRDefault="00C929B7" w:rsidP="00C929B7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C929B7" w:rsidRPr="0045475D" w:rsidRDefault="00C929B7" w:rsidP="00C929B7">
            <w:pPr>
              <w:rPr>
                <w:b/>
                <w:bCs/>
                <w:sz w:val="16"/>
                <w:szCs w:val="16"/>
                <w:lang w:val="it-CH"/>
              </w:rPr>
            </w:pPr>
            <w:r w:rsidRPr="0045475D">
              <w:rPr>
                <w:b/>
                <w:sz w:val="16"/>
                <w:szCs w:val="16"/>
                <w:lang w:val="it-CH"/>
              </w:rPr>
              <w:t>Relazione</w:t>
            </w:r>
            <w:r w:rsidRPr="0045475D">
              <w:rPr>
                <w:bCs/>
                <w:sz w:val="16"/>
                <w:szCs w:val="16"/>
                <w:lang w:val="it-CH"/>
              </w:rPr>
              <w:t xml:space="preserve"> </w:t>
            </w:r>
            <w:r w:rsidRPr="0045475D">
              <w:rPr>
                <w:bCs/>
                <w:sz w:val="12"/>
                <w:szCs w:val="12"/>
                <w:lang w:val="it-CH"/>
              </w:rPr>
              <w:t>(con richiedente 1</w:t>
            </w:r>
            <w:r w:rsidRPr="0045475D">
              <w:rPr>
                <w:sz w:val="12"/>
                <w:szCs w:val="12"/>
                <w:lang w:val="it-CH"/>
              </w:rPr>
              <w:t>)</w:t>
            </w:r>
            <w:r w:rsidRPr="0045475D">
              <w:rPr>
                <w:b/>
                <w:bCs/>
                <w:sz w:val="16"/>
                <w:szCs w:val="16"/>
                <w:lang w:val="it-CH"/>
              </w:rPr>
              <w:t>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929B7" w:rsidRPr="0045475D" w:rsidRDefault="00C929B7" w:rsidP="00C929B7">
            <w:pPr>
              <w:rPr>
                <w:sz w:val="16"/>
                <w:szCs w:val="16"/>
                <w:lang w:val="it-CH"/>
              </w:rPr>
            </w:pPr>
          </w:p>
        </w:tc>
      </w:tr>
      <w:tr w:rsidR="00C929B7" w:rsidRPr="0045475D" w:rsidTr="008A7C92">
        <w:tc>
          <w:tcPr>
            <w:tcW w:w="125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C929B7" w:rsidRPr="0045475D" w:rsidRDefault="00C929B7" w:rsidP="00C929B7">
            <w:pPr>
              <w:rPr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Firma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929B7" w:rsidRPr="0045475D" w:rsidRDefault="00C929B7" w:rsidP="00C929B7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C929B7" w:rsidRPr="0045475D" w:rsidRDefault="00C929B7" w:rsidP="00C929B7">
            <w:pPr>
              <w:rPr>
                <w:b/>
                <w:bCs/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Firma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929B7" w:rsidRPr="0045475D" w:rsidRDefault="00C929B7" w:rsidP="00C929B7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9A7E81" w:rsidRPr="0045475D" w:rsidRDefault="009A7E81" w:rsidP="00FA2D2B">
      <w:pPr>
        <w:tabs>
          <w:tab w:val="left" w:pos="5818"/>
        </w:tabs>
        <w:spacing w:line="240" w:lineRule="auto"/>
        <w:rPr>
          <w:sz w:val="20"/>
          <w:lang w:val="it-CH"/>
        </w:rPr>
      </w:pPr>
    </w:p>
    <w:tbl>
      <w:tblPr>
        <w:tblStyle w:val="Tabellenraster"/>
        <w:tblpPr w:leftFromText="142" w:rightFromText="142" w:vertAnchor="text" w:horzAnchor="margin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E94828" w:rsidRPr="0045475D" w:rsidTr="004A27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94828" w:rsidRPr="0045475D" w:rsidRDefault="00C929B7" w:rsidP="001E08AA">
            <w:pPr>
              <w:pStyle w:val="Listenabsatz"/>
              <w:numPr>
                <w:ilvl w:val="0"/>
                <w:numId w:val="12"/>
              </w:numPr>
              <w:rPr>
                <w:b/>
                <w:bCs/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20"/>
                <w:lang w:val="it-CH"/>
              </w:rPr>
              <w:t>Luogo di destinazione desiderato</w:t>
            </w:r>
          </w:p>
        </w:tc>
      </w:tr>
      <w:tr w:rsidR="00CD449E" w:rsidRPr="000276F0" w:rsidTr="0045475D">
        <w:tc>
          <w:tcPr>
            <w:tcW w:w="2500" w:type="pct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CD449E" w:rsidRPr="0045475D" w:rsidRDefault="001426AF" w:rsidP="001E08AA">
            <w:pPr>
              <w:rPr>
                <w:b/>
                <w:bCs/>
                <w:iCs/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*</w:t>
            </w:r>
            <w:r w:rsidR="00673A76" w:rsidRPr="0045475D">
              <w:rPr>
                <w:b/>
                <w:bCs/>
                <w:sz w:val="16"/>
                <w:szCs w:val="16"/>
                <w:lang w:val="it-CH"/>
              </w:rPr>
              <w:t>Cantone di destinazione desiderato</w:t>
            </w:r>
            <w:r w:rsidR="001469F4" w:rsidRPr="0045475D">
              <w:rPr>
                <w:b/>
                <w:bCs/>
                <w:sz w:val="16"/>
                <w:szCs w:val="16"/>
                <w:lang w:val="it-CH"/>
              </w:rPr>
              <w:t xml:space="preserve"> </w:t>
            </w:r>
            <w:r w:rsidR="001469F4" w:rsidRPr="0045475D">
              <w:rPr>
                <w:iCs/>
                <w:sz w:val="12"/>
                <w:szCs w:val="12"/>
                <w:lang w:val="it-CH"/>
              </w:rPr>
              <w:t>(</w:t>
            </w:r>
            <w:r w:rsidR="00673A76" w:rsidRPr="0045475D">
              <w:rPr>
                <w:iCs/>
                <w:sz w:val="12"/>
                <w:szCs w:val="12"/>
                <w:lang w:val="it-CH"/>
              </w:rPr>
              <w:t>indicare un solo Cantone</w:t>
            </w:r>
            <w:r w:rsidR="00E7607E" w:rsidRPr="0045475D">
              <w:rPr>
                <w:sz w:val="12"/>
                <w:szCs w:val="12"/>
                <w:lang w:val="it-CH"/>
              </w:rPr>
              <w:t>)</w:t>
            </w:r>
            <w:r w:rsidR="00E7607E" w:rsidRPr="0045475D">
              <w:rPr>
                <w:b/>
                <w:bCs/>
                <w:sz w:val="16"/>
                <w:szCs w:val="16"/>
                <w:lang w:val="it-CH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CD449E" w:rsidRPr="0045475D" w:rsidRDefault="00CD449E" w:rsidP="001E08AA">
            <w:pPr>
              <w:rPr>
                <w:i/>
                <w:sz w:val="16"/>
                <w:szCs w:val="16"/>
                <w:lang w:val="it-CH"/>
              </w:rPr>
            </w:pPr>
          </w:p>
        </w:tc>
      </w:tr>
      <w:tr w:rsidR="002C42AF" w:rsidRPr="000276F0" w:rsidTr="0045475D">
        <w:tc>
          <w:tcPr>
            <w:tcW w:w="2500" w:type="pct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2C42AF" w:rsidRPr="0045475D" w:rsidRDefault="00CB4639" w:rsidP="001E08AA">
            <w:pPr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bCs/>
                <w:sz w:val="16"/>
                <w:szCs w:val="16"/>
                <w:lang w:val="it-CH"/>
              </w:rPr>
              <w:t xml:space="preserve">  </w:t>
            </w:r>
            <w:r w:rsidR="00673A76" w:rsidRPr="0045475D">
              <w:rPr>
                <w:b/>
                <w:bCs/>
                <w:sz w:val="16"/>
                <w:szCs w:val="16"/>
                <w:lang w:val="it-CH"/>
              </w:rPr>
              <w:t>Indirizzo di soggiorno desiderato</w:t>
            </w:r>
            <w:r w:rsidR="002C42AF" w:rsidRPr="0045475D">
              <w:rPr>
                <w:sz w:val="16"/>
                <w:szCs w:val="16"/>
                <w:lang w:val="it-CH"/>
              </w:rPr>
              <w:t xml:space="preserve"> </w:t>
            </w:r>
            <w:r w:rsidR="002C42AF" w:rsidRPr="0045475D">
              <w:rPr>
                <w:iCs/>
                <w:sz w:val="12"/>
                <w:szCs w:val="12"/>
                <w:lang w:val="it-CH"/>
              </w:rPr>
              <w:t>(</w:t>
            </w:r>
            <w:r w:rsidR="00286F4A" w:rsidRPr="0045475D">
              <w:rPr>
                <w:iCs/>
                <w:sz w:val="12"/>
                <w:szCs w:val="12"/>
                <w:lang w:val="it-CH"/>
              </w:rPr>
              <w:t>s</w:t>
            </w:r>
            <w:r w:rsidR="00673A76" w:rsidRPr="0045475D">
              <w:rPr>
                <w:iCs/>
                <w:sz w:val="12"/>
                <w:szCs w:val="12"/>
                <w:lang w:val="it-CH"/>
              </w:rPr>
              <w:t>e noto</w:t>
            </w:r>
            <w:r w:rsidR="002C42AF" w:rsidRPr="0045475D">
              <w:rPr>
                <w:iCs/>
                <w:sz w:val="12"/>
                <w:szCs w:val="12"/>
                <w:lang w:val="it-CH"/>
              </w:rPr>
              <w:t>)</w:t>
            </w:r>
            <w:r w:rsidR="0059035F" w:rsidRPr="0045475D">
              <w:rPr>
                <w:b/>
                <w:iCs/>
                <w:sz w:val="16"/>
                <w:szCs w:val="16"/>
                <w:lang w:val="it-CH"/>
              </w:rPr>
              <w:t>:</w:t>
            </w:r>
          </w:p>
        </w:tc>
        <w:tc>
          <w:tcPr>
            <w:tcW w:w="2500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bottom"/>
          </w:tcPr>
          <w:p w:rsidR="002C42AF" w:rsidRPr="0045475D" w:rsidRDefault="002C42AF" w:rsidP="001E08AA">
            <w:pPr>
              <w:rPr>
                <w:i/>
                <w:sz w:val="16"/>
                <w:szCs w:val="16"/>
                <w:lang w:val="it-CH"/>
              </w:rPr>
            </w:pPr>
          </w:p>
        </w:tc>
      </w:tr>
    </w:tbl>
    <w:p w:rsidR="005A41E3" w:rsidRPr="0045475D" w:rsidRDefault="005A41E3" w:rsidP="00FA2D2B">
      <w:pPr>
        <w:tabs>
          <w:tab w:val="left" w:pos="5818"/>
        </w:tabs>
        <w:spacing w:line="240" w:lineRule="auto"/>
        <w:rPr>
          <w:sz w:val="20"/>
          <w:lang w:val="it-CH"/>
        </w:rPr>
      </w:pPr>
    </w:p>
    <w:tbl>
      <w:tblPr>
        <w:tblStyle w:val="Tabellenraster"/>
        <w:tblpPr w:leftFromText="142" w:rightFromText="142"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4828" w:rsidRPr="000276F0" w:rsidTr="004A2760">
        <w:tc>
          <w:tcPr>
            <w:tcW w:w="104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94828" w:rsidRPr="0045475D" w:rsidRDefault="00673A76" w:rsidP="001E08AA">
            <w:pPr>
              <w:pStyle w:val="Listenabsatz"/>
              <w:numPr>
                <w:ilvl w:val="0"/>
                <w:numId w:val="12"/>
              </w:numPr>
              <w:tabs>
                <w:tab w:val="left" w:pos="5818"/>
              </w:tabs>
              <w:spacing w:line="240" w:lineRule="auto"/>
              <w:rPr>
                <w:b/>
                <w:bCs/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20"/>
                <w:lang w:val="it-CH"/>
              </w:rPr>
              <w:t>Motivazione della richiesta di cambio Cantone</w:t>
            </w:r>
            <w:r w:rsidR="00E15E2D" w:rsidRPr="0045475D">
              <w:rPr>
                <w:b/>
                <w:bCs/>
                <w:sz w:val="20"/>
                <w:lang w:val="it-CH"/>
              </w:rPr>
              <w:br/>
            </w:r>
            <w:r w:rsidRPr="0045475D">
              <w:rPr>
                <w:sz w:val="16"/>
                <w:szCs w:val="16"/>
                <w:lang w:val="it-CH"/>
              </w:rPr>
              <w:t>La richiesta sarà valutata esclusivamente sulla base delle informazioni qui di seguito riportate e degli allegati acclusi</w:t>
            </w:r>
            <w:r w:rsidR="00E15E2D" w:rsidRPr="0045475D">
              <w:rPr>
                <w:sz w:val="16"/>
                <w:szCs w:val="16"/>
                <w:lang w:val="it-CH"/>
              </w:rPr>
              <w:t>.</w:t>
            </w:r>
          </w:p>
        </w:tc>
      </w:tr>
    </w:tbl>
    <w:p w:rsidR="004C195A" w:rsidRPr="0045475D" w:rsidRDefault="004C195A" w:rsidP="00FA2D2B">
      <w:pPr>
        <w:tabs>
          <w:tab w:val="left" w:pos="5818"/>
        </w:tabs>
        <w:spacing w:line="240" w:lineRule="auto"/>
        <w:rPr>
          <w:sz w:val="10"/>
          <w:szCs w:val="10"/>
          <w:lang w:val="it-CH"/>
        </w:rPr>
      </w:pPr>
    </w:p>
    <w:tbl>
      <w:tblPr>
        <w:tblStyle w:val="Tabellenraster"/>
        <w:tblpPr w:leftFromText="142" w:rightFromText="142" w:vertAnchor="text" w:horzAnchor="margin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2154"/>
        <w:gridCol w:w="1945"/>
        <w:gridCol w:w="2120"/>
        <w:gridCol w:w="1856"/>
        <w:gridCol w:w="2410"/>
      </w:tblGrid>
      <w:tr w:rsidR="00E341B0" w:rsidRPr="000276F0" w:rsidTr="00D7102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C2D69B" w:themeFill="accent3" w:themeFillTint="99"/>
          </w:tcPr>
          <w:p w:rsidR="00E341B0" w:rsidRPr="0045475D" w:rsidRDefault="00673A76" w:rsidP="001E08AA">
            <w:pPr>
              <w:pStyle w:val="Listenabsatz"/>
              <w:numPr>
                <w:ilvl w:val="0"/>
                <w:numId w:val="13"/>
              </w:numPr>
              <w:rPr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20"/>
                <w:lang w:val="it-CH"/>
              </w:rPr>
              <w:t xml:space="preserve">Trasferimento nel Cantone desiderato per </w:t>
            </w:r>
            <w:r w:rsidR="001E7F20">
              <w:rPr>
                <w:b/>
                <w:bCs/>
                <w:sz w:val="20"/>
                <w:lang w:val="it-CH"/>
              </w:rPr>
              <w:t>unità della famiglia</w:t>
            </w:r>
          </w:p>
        </w:tc>
      </w:tr>
      <w:tr w:rsidR="00E341B0" w:rsidRPr="0045475D" w:rsidTr="001E7F20">
        <w:tc>
          <w:tcPr>
            <w:tcW w:w="807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E341B0" w:rsidRPr="0045475D" w:rsidRDefault="00EA6412" w:rsidP="001E08AA">
            <w:pPr>
              <w:rPr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 xml:space="preserve">Familiari o concubino/a nel Cantone di destinazione desiderato 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E341B0" w:rsidRPr="0045475D" w:rsidRDefault="00EA6412" w:rsidP="001E08AA">
            <w:pPr>
              <w:rPr>
                <w:sz w:val="16"/>
                <w:szCs w:val="16"/>
                <w:lang w:val="it-CH"/>
              </w:rPr>
            </w:pPr>
            <w:r w:rsidRPr="0045475D">
              <w:rPr>
                <w:b/>
                <w:sz w:val="16"/>
                <w:szCs w:val="16"/>
                <w:lang w:val="it-CH"/>
              </w:rPr>
              <w:t>Allegati necessari</w:t>
            </w:r>
          </w:p>
        </w:tc>
      </w:tr>
      <w:tr w:rsidR="00EA6412" w:rsidRPr="001E7F20" w:rsidTr="001E7F20">
        <w:tc>
          <w:tcPr>
            <w:tcW w:w="21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EA6412" w:rsidRPr="0045475D" w:rsidRDefault="00EA6412" w:rsidP="00EA6412">
            <w:pPr>
              <w:rPr>
                <w:b/>
                <w:bCs/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*Cognome:</w:t>
            </w:r>
          </w:p>
        </w:tc>
        <w:tc>
          <w:tcPr>
            <w:tcW w:w="1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A6412" w:rsidRPr="0045475D" w:rsidRDefault="00EA6412" w:rsidP="00EA6412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EA6412" w:rsidRPr="0045475D" w:rsidRDefault="00EA6412" w:rsidP="00EA6412">
            <w:pPr>
              <w:rPr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*Cognome:</w:t>
            </w:r>
          </w:p>
        </w:tc>
        <w:tc>
          <w:tcPr>
            <w:tcW w:w="1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bottom"/>
          </w:tcPr>
          <w:p w:rsidR="00EA6412" w:rsidRPr="0045475D" w:rsidRDefault="00EA6412" w:rsidP="00EA6412">
            <w:pPr>
              <w:rPr>
                <w:b/>
                <w:bCs/>
                <w:sz w:val="16"/>
                <w:szCs w:val="16"/>
                <w:lang w:val="it-CH"/>
              </w:rPr>
            </w:pPr>
          </w:p>
        </w:tc>
        <w:tc>
          <w:tcPr>
            <w:tcW w:w="2410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</w:tcPr>
          <w:p w:rsidR="001E7F20" w:rsidRDefault="00246521" w:rsidP="00EA6412">
            <w:pPr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szCs w:val="16"/>
                  <w:lang w:val="it-CH"/>
                </w:rPr>
                <w:id w:val="195783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F20">
                  <w:rPr>
                    <w:rFonts w:ascii="MS Gothic" w:eastAsia="MS Gothic" w:hAnsi="MS Gothic" w:hint="eastAsia"/>
                    <w:sz w:val="16"/>
                    <w:szCs w:val="16"/>
                    <w:lang w:val="it-CH"/>
                  </w:rPr>
                  <w:t>☐</w:t>
                </w:r>
              </w:sdtContent>
            </w:sdt>
            <w:r w:rsidR="00EA6412" w:rsidRPr="0045475D">
              <w:rPr>
                <w:sz w:val="16"/>
                <w:szCs w:val="16"/>
                <w:lang w:val="it-CH"/>
              </w:rPr>
              <w:t xml:space="preserve"> </w:t>
            </w:r>
            <w:r w:rsidR="00EA6412" w:rsidRPr="0045475D">
              <w:rPr>
                <w:b/>
                <w:sz w:val="16"/>
                <w:szCs w:val="16"/>
                <w:lang w:val="it-CH"/>
              </w:rPr>
              <w:t>*</w:t>
            </w:r>
            <w:r w:rsidR="001E7F20">
              <w:rPr>
                <w:sz w:val="16"/>
                <w:szCs w:val="16"/>
                <w:lang w:val="it-CH"/>
              </w:rPr>
              <w:t>Prove della relazione</w:t>
            </w:r>
          </w:p>
          <w:p w:rsidR="00EA6412" w:rsidRDefault="00246521" w:rsidP="00EA6412">
            <w:pPr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szCs w:val="16"/>
                  <w:lang w:val="it-CH"/>
                </w:rPr>
                <w:id w:val="124298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F20">
                  <w:rPr>
                    <w:rFonts w:ascii="MS Gothic" w:eastAsia="MS Gothic" w:hAnsi="MS Gothic" w:hint="eastAsia"/>
                    <w:sz w:val="16"/>
                    <w:szCs w:val="16"/>
                    <w:lang w:val="it-CH"/>
                  </w:rPr>
                  <w:t>☐</w:t>
                </w:r>
              </w:sdtContent>
            </w:sdt>
            <w:r w:rsidR="00EA6412" w:rsidRPr="0045475D">
              <w:rPr>
                <w:sz w:val="16"/>
                <w:szCs w:val="16"/>
                <w:lang w:val="it-CH"/>
              </w:rPr>
              <w:t xml:space="preserve"> </w:t>
            </w:r>
            <w:r w:rsidR="001E7F20">
              <w:rPr>
                <w:sz w:val="16"/>
                <w:szCs w:val="16"/>
                <w:lang w:val="it-CH"/>
              </w:rPr>
              <w:t>Atti di stato civile</w:t>
            </w:r>
          </w:p>
          <w:p w:rsidR="001E7F20" w:rsidRPr="0045475D" w:rsidRDefault="00246521" w:rsidP="00EA6412">
            <w:pPr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szCs w:val="16"/>
                  <w:lang w:val="it-CH"/>
                </w:rPr>
                <w:id w:val="-903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F20">
                  <w:rPr>
                    <w:rFonts w:ascii="MS Gothic" w:eastAsia="MS Gothic" w:hAnsi="MS Gothic" w:hint="eastAsia"/>
                    <w:sz w:val="16"/>
                    <w:szCs w:val="16"/>
                    <w:lang w:val="it-CH"/>
                  </w:rPr>
                  <w:t>☐</w:t>
                </w:r>
              </w:sdtContent>
            </w:sdt>
            <w:r w:rsidR="001E7F20">
              <w:rPr>
                <w:sz w:val="16"/>
                <w:szCs w:val="16"/>
                <w:lang w:val="it-CH"/>
              </w:rPr>
              <w:t xml:space="preserve"> Ripartizione cura dei figli</w:t>
            </w:r>
          </w:p>
          <w:p w:rsidR="00EA6412" w:rsidRPr="0045475D" w:rsidRDefault="00246521" w:rsidP="001E7F20">
            <w:pPr>
              <w:ind w:left="315" w:hanging="315"/>
              <w:rPr>
                <w:sz w:val="16"/>
                <w:szCs w:val="16"/>
                <w:lang w:val="it-CH"/>
              </w:rPr>
            </w:pPr>
            <w:sdt>
              <w:sdtPr>
                <w:rPr>
                  <w:sz w:val="16"/>
                  <w:szCs w:val="16"/>
                  <w:lang w:val="it-CH"/>
                </w:rPr>
                <w:id w:val="161139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F20">
                  <w:rPr>
                    <w:rFonts w:ascii="MS Gothic" w:eastAsia="MS Gothic" w:hAnsi="MS Gothic" w:hint="eastAsia"/>
                    <w:sz w:val="16"/>
                    <w:szCs w:val="16"/>
                    <w:lang w:val="it-CH"/>
                  </w:rPr>
                  <w:t>☐</w:t>
                </w:r>
              </w:sdtContent>
            </w:sdt>
            <w:r w:rsidR="00EA6412" w:rsidRPr="0045475D">
              <w:rPr>
                <w:sz w:val="16"/>
                <w:szCs w:val="16"/>
                <w:lang w:val="it-CH"/>
              </w:rPr>
              <w:t xml:space="preserve"> </w:t>
            </w:r>
            <w:r w:rsidR="00EA6412" w:rsidRPr="0045475D">
              <w:rPr>
                <w:b/>
                <w:sz w:val="16"/>
                <w:szCs w:val="16"/>
                <w:lang w:val="it-CH"/>
              </w:rPr>
              <w:t>*</w:t>
            </w:r>
            <w:r w:rsidR="00EA6412" w:rsidRPr="0045475D">
              <w:rPr>
                <w:sz w:val="16"/>
                <w:szCs w:val="16"/>
                <w:lang w:val="it-CH"/>
              </w:rPr>
              <w:t>Prove del</w:t>
            </w:r>
            <w:r w:rsidR="001E42AA">
              <w:rPr>
                <w:sz w:val="16"/>
                <w:szCs w:val="16"/>
                <w:lang w:val="it-CH"/>
              </w:rPr>
              <w:t xml:space="preserve"> legame</w:t>
            </w:r>
            <w:r w:rsidR="001E7F20">
              <w:rPr>
                <w:sz w:val="16"/>
                <w:szCs w:val="16"/>
                <w:lang w:val="it-CH"/>
              </w:rPr>
              <w:t xml:space="preserve"> di dipendenza</w:t>
            </w:r>
          </w:p>
          <w:p w:rsidR="00EA6412" w:rsidRPr="001E7F20" w:rsidRDefault="00EA6412" w:rsidP="00EA6412">
            <w:pPr>
              <w:rPr>
                <w:b/>
                <w:bCs/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*</w:t>
            </w:r>
            <w:r w:rsidR="001E7F20">
              <w:rPr>
                <w:b/>
                <w:bCs/>
                <w:sz w:val="16"/>
                <w:szCs w:val="16"/>
                <w:lang w:val="it-CH"/>
              </w:rPr>
              <w:t>Unità della famiglia</w:t>
            </w:r>
            <w:r w:rsidRPr="0045475D">
              <w:rPr>
                <w:b/>
                <w:bCs/>
                <w:sz w:val="16"/>
                <w:szCs w:val="16"/>
                <w:lang w:val="it-CH"/>
              </w:rPr>
              <w:t>:</w:t>
            </w:r>
            <w:r w:rsidR="001E7F20">
              <w:rPr>
                <w:b/>
                <w:bCs/>
                <w:sz w:val="16"/>
                <w:szCs w:val="16"/>
                <w:lang w:val="it-CH"/>
              </w:rPr>
              <w:t xml:space="preserve"> </w:t>
            </w:r>
            <w:r w:rsidRPr="0045475D">
              <w:rPr>
                <w:b/>
                <w:bCs/>
                <w:sz w:val="16"/>
                <w:szCs w:val="16"/>
                <w:lang w:val="it-CH"/>
              </w:rPr>
              <w:t>Allegato 1</w:t>
            </w:r>
          </w:p>
        </w:tc>
      </w:tr>
      <w:tr w:rsidR="00EA6412" w:rsidRPr="0045475D" w:rsidTr="001E7F20">
        <w:tc>
          <w:tcPr>
            <w:tcW w:w="21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EA6412" w:rsidRPr="0045475D" w:rsidRDefault="00EA6412" w:rsidP="00EA6412">
            <w:pPr>
              <w:rPr>
                <w:b/>
                <w:bCs/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*Nome:</w:t>
            </w:r>
          </w:p>
        </w:tc>
        <w:tc>
          <w:tcPr>
            <w:tcW w:w="1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A6412" w:rsidRPr="0045475D" w:rsidRDefault="00EA6412" w:rsidP="00EA6412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EA6412" w:rsidRPr="0045475D" w:rsidRDefault="00EA6412" w:rsidP="00EA6412">
            <w:pPr>
              <w:rPr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*Nome:</w:t>
            </w:r>
          </w:p>
        </w:tc>
        <w:tc>
          <w:tcPr>
            <w:tcW w:w="1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bottom"/>
          </w:tcPr>
          <w:p w:rsidR="00EA6412" w:rsidRPr="0045475D" w:rsidRDefault="00EA6412" w:rsidP="00EA6412">
            <w:pPr>
              <w:rPr>
                <w:b/>
                <w:bCs/>
                <w:sz w:val="16"/>
                <w:szCs w:val="16"/>
                <w:lang w:val="it-CH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</w:tcBorders>
          </w:tcPr>
          <w:p w:rsidR="00EA6412" w:rsidRPr="0045475D" w:rsidRDefault="00EA6412" w:rsidP="00EA6412">
            <w:pPr>
              <w:rPr>
                <w:sz w:val="16"/>
                <w:szCs w:val="16"/>
                <w:lang w:val="it-CH"/>
              </w:rPr>
            </w:pPr>
          </w:p>
        </w:tc>
      </w:tr>
      <w:tr w:rsidR="00EA6412" w:rsidRPr="0045475D" w:rsidTr="001E7F20">
        <w:tc>
          <w:tcPr>
            <w:tcW w:w="21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EA6412" w:rsidRPr="0045475D" w:rsidRDefault="00EA6412" w:rsidP="00EA6412">
            <w:pPr>
              <w:rPr>
                <w:b/>
                <w:bCs/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*Firma:</w:t>
            </w:r>
          </w:p>
        </w:tc>
        <w:tc>
          <w:tcPr>
            <w:tcW w:w="1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A6412" w:rsidRPr="0045475D" w:rsidRDefault="00EA6412" w:rsidP="00EA6412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EA6412" w:rsidRPr="0045475D" w:rsidRDefault="00EA6412" w:rsidP="00EA6412">
            <w:pPr>
              <w:rPr>
                <w:b/>
                <w:bCs/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*Firma:</w:t>
            </w:r>
          </w:p>
        </w:tc>
        <w:tc>
          <w:tcPr>
            <w:tcW w:w="1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bottom"/>
          </w:tcPr>
          <w:p w:rsidR="00EA6412" w:rsidRPr="0045475D" w:rsidRDefault="00EA6412" w:rsidP="00EA6412">
            <w:pPr>
              <w:rPr>
                <w:b/>
                <w:bCs/>
                <w:sz w:val="16"/>
                <w:szCs w:val="16"/>
                <w:lang w:val="it-CH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</w:tcBorders>
          </w:tcPr>
          <w:p w:rsidR="00EA6412" w:rsidRPr="0045475D" w:rsidRDefault="00EA6412" w:rsidP="00EA6412">
            <w:pPr>
              <w:rPr>
                <w:sz w:val="16"/>
                <w:szCs w:val="16"/>
                <w:lang w:val="it-CH"/>
              </w:rPr>
            </w:pPr>
          </w:p>
        </w:tc>
      </w:tr>
      <w:tr w:rsidR="00EA6412" w:rsidRPr="0045475D" w:rsidTr="001E7F20">
        <w:tc>
          <w:tcPr>
            <w:tcW w:w="21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EA6412" w:rsidRPr="0045475D" w:rsidRDefault="00EA6412" w:rsidP="00EA6412">
            <w:pPr>
              <w:spacing w:line="240" w:lineRule="auto"/>
              <w:rPr>
                <w:b/>
                <w:bCs/>
                <w:sz w:val="16"/>
                <w:szCs w:val="16"/>
                <w:lang w:val="it-CH"/>
              </w:rPr>
            </w:pPr>
            <w:r w:rsidRPr="0045475D">
              <w:rPr>
                <w:b/>
                <w:sz w:val="16"/>
                <w:szCs w:val="16"/>
                <w:lang w:val="it-CH"/>
              </w:rPr>
              <w:t>*Relazione</w:t>
            </w:r>
            <w:r w:rsidR="00065515" w:rsidRPr="0045475D">
              <w:rPr>
                <w:bCs/>
                <w:sz w:val="16"/>
                <w:szCs w:val="16"/>
                <w:lang w:val="it-CH"/>
              </w:rPr>
              <w:t xml:space="preserve"> </w:t>
            </w:r>
            <w:r w:rsidRPr="0045475D">
              <w:rPr>
                <w:bCs/>
                <w:sz w:val="12"/>
                <w:szCs w:val="12"/>
                <w:lang w:val="it-CH"/>
              </w:rPr>
              <w:t xml:space="preserve">(con richiedente </w:t>
            </w:r>
            <w:r w:rsidRPr="0045475D">
              <w:rPr>
                <w:sz w:val="12"/>
                <w:szCs w:val="12"/>
                <w:lang w:val="it-CH"/>
              </w:rPr>
              <w:t>1)</w:t>
            </w:r>
            <w:r w:rsidRPr="0045475D">
              <w:rPr>
                <w:b/>
                <w:iCs/>
                <w:sz w:val="16"/>
                <w:szCs w:val="16"/>
                <w:lang w:val="it-CH"/>
              </w:rPr>
              <w:t>:</w:t>
            </w:r>
          </w:p>
        </w:tc>
        <w:tc>
          <w:tcPr>
            <w:tcW w:w="1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A6412" w:rsidRPr="0045475D" w:rsidRDefault="00EA6412" w:rsidP="00EA6412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45475D" w:rsidRPr="0045475D" w:rsidRDefault="00EA6412" w:rsidP="00EA6412">
            <w:pPr>
              <w:spacing w:line="240" w:lineRule="auto"/>
              <w:rPr>
                <w:b/>
                <w:iCs/>
                <w:sz w:val="16"/>
                <w:szCs w:val="16"/>
                <w:lang w:val="it-CH"/>
              </w:rPr>
            </w:pPr>
            <w:r w:rsidRPr="0045475D">
              <w:rPr>
                <w:b/>
                <w:sz w:val="16"/>
                <w:szCs w:val="16"/>
                <w:lang w:val="it-CH"/>
              </w:rPr>
              <w:t>*</w:t>
            </w:r>
            <w:r w:rsidR="00065515" w:rsidRPr="0045475D">
              <w:rPr>
                <w:b/>
                <w:sz w:val="16"/>
                <w:szCs w:val="16"/>
                <w:lang w:val="it-CH"/>
              </w:rPr>
              <w:t>Relazione</w:t>
            </w:r>
            <w:r w:rsidR="00065515" w:rsidRPr="0045475D">
              <w:rPr>
                <w:bCs/>
                <w:sz w:val="16"/>
                <w:szCs w:val="16"/>
                <w:lang w:val="it-CH"/>
              </w:rPr>
              <w:t xml:space="preserve"> </w:t>
            </w:r>
            <w:r w:rsidR="00065515" w:rsidRPr="0045475D">
              <w:rPr>
                <w:bCs/>
                <w:sz w:val="12"/>
                <w:szCs w:val="12"/>
                <w:lang w:val="it-CH"/>
              </w:rPr>
              <w:t xml:space="preserve">(con richiedente </w:t>
            </w:r>
            <w:r w:rsidR="00065515" w:rsidRPr="0045475D">
              <w:rPr>
                <w:sz w:val="12"/>
                <w:szCs w:val="12"/>
                <w:lang w:val="it-CH"/>
              </w:rPr>
              <w:t>1)</w:t>
            </w:r>
            <w:r w:rsidR="00065515" w:rsidRPr="0045475D">
              <w:rPr>
                <w:b/>
                <w:iCs/>
                <w:sz w:val="16"/>
                <w:szCs w:val="16"/>
                <w:lang w:val="it-CH"/>
              </w:rPr>
              <w:t>:</w:t>
            </w:r>
          </w:p>
        </w:tc>
        <w:tc>
          <w:tcPr>
            <w:tcW w:w="1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bottom"/>
          </w:tcPr>
          <w:p w:rsidR="00EA6412" w:rsidRPr="0045475D" w:rsidRDefault="00EA6412" w:rsidP="00EA6412">
            <w:pPr>
              <w:rPr>
                <w:b/>
                <w:bCs/>
                <w:sz w:val="16"/>
                <w:szCs w:val="16"/>
                <w:lang w:val="it-CH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  <w:bottom w:val="dashSmallGap" w:sz="4" w:space="0" w:color="auto"/>
            </w:tcBorders>
          </w:tcPr>
          <w:p w:rsidR="00EA6412" w:rsidRPr="0045475D" w:rsidRDefault="00EA6412" w:rsidP="00EA6412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9A7E81" w:rsidRPr="0045475D" w:rsidRDefault="009A7E81" w:rsidP="00FA2D2B">
      <w:pPr>
        <w:tabs>
          <w:tab w:val="left" w:pos="5818"/>
        </w:tabs>
        <w:spacing w:line="240" w:lineRule="auto"/>
        <w:rPr>
          <w:sz w:val="10"/>
          <w:szCs w:val="10"/>
          <w:lang w:val="it-CH"/>
        </w:rPr>
      </w:pPr>
    </w:p>
    <w:tbl>
      <w:tblPr>
        <w:tblStyle w:val="Tabellenraster"/>
        <w:tblpPr w:leftFromText="142" w:rightFromText="142" w:vertAnchor="text" w:horzAnchor="margin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5953"/>
        <w:gridCol w:w="2410"/>
      </w:tblGrid>
      <w:tr w:rsidR="00420237" w:rsidRPr="000276F0" w:rsidTr="008A7C92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95B3D7" w:themeFill="accent1" w:themeFillTint="99"/>
          </w:tcPr>
          <w:p w:rsidR="00420237" w:rsidRPr="0045475D" w:rsidRDefault="00EA6412" w:rsidP="001E08AA">
            <w:pPr>
              <w:pStyle w:val="Listenabsatz"/>
              <w:numPr>
                <w:ilvl w:val="0"/>
                <w:numId w:val="13"/>
              </w:numPr>
              <w:rPr>
                <w:sz w:val="16"/>
                <w:szCs w:val="16"/>
                <w:lang w:val="it-CH"/>
              </w:rPr>
            </w:pPr>
            <w:r w:rsidRPr="0045475D">
              <w:rPr>
                <w:b/>
                <w:sz w:val="20"/>
                <w:lang w:val="it-CH"/>
              </w:rPr>
              <w:t>Attività lucrativa nel Cantone di destinazione desiderato</w:t>
            </w:r>
          </w:p>
        </w:tc>
      </w:tr>
      <w:tr w:rsidR="00420237" w:rsidRPr="0045475D" w:rsidTr="001E7F20"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420237" w:rsidRPr="0045475D" w:rsidRDefault="00EA6412" w:rsidP="001E08AA">
            <w:pPr>
              <w:rPr>
                <w:b/>
                <w:sz w:val="16"/>
                <w:szCs w:val="16"/>
                <w:lang w:val="it-CH"/>
              </w:rPr>
            </w:pPr>
            <w:r w:rsidRPr="0045475D">
              <w:rPr>
                <w:b/>
                <w:sz w:val="16"/>
                <w:szCs w:val="16"/>
                <w:lang w:val="it-CH"/>
              </w:rPr>
              <w:t>Informazi</w:t>
            </w:r>
            <w:r w:rsidR="00ED7F88" w:rsidRPr="0045475D">
              <w:rPr>
                <w:b/>
                <w:sz w:val="16"/>
                <w:szCs w:val="16"/>
                <w:lang w:val="it-CH"/>
              </w:rPr>
              <w:t>o</w:t>
            </w:r>
            <w:r w:rsidRPr="0045475D">
              <w:rPr>
                <w:b/>
                <w:sz w:val="16"/>
                <w:szCs w:val="16"/>
                <w:lang w:val="it-CH"/>
              </w:rPr>
              <w:t>ni relative all’attività lucrativa</w:t>
            </w:r>
            <w:r w:rsidR="00420237" w:rsidRPr="0045475D">
              <w:rPr>
                <w:b/>
                <w:sz w:val="16"/>
                <w:szCs w:val="16"/>
                <w:lang w:val="it-CH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420237" w:rsidRPr="0045475D" w:rsidRDefault="00EA6412" w:rsidP="001E08AA">
            <w:pPr>
              <w:rPr>
                <w:b/>
                <w:sz w:val="16"/>
                <w:szCs w:val="16"/>
                <w:lang w:val="it-CH"/>
              </w:rPr>
            </w:pPr>
            <w:r w:rsidRPr="0045475D">
              <w:rPr>
                <w:b/>
                <w:sz w:val="16"/>
                <w:szCs w:val="16"/>
                <w:lang w:val="it-CH"/>
              </w:rPr>
              <w:t>Allegati necessari</w:t>
            </w:r>
          </w:p>
        </w:tc>
      </w:tr>
      <w:tr w:rsidR="00420237" w:rsidRPr="000276F0" w:rsidTr="001E7F20"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E7F20" w:rsidRDefault="001E7F20" w:rsidP="00ED7F88">
            <w:pPr>
              <w:spacing w:line="240" w:lineRule="auto"/>
              <w:rPr>
                <w:b/>
                <w:bCs/>
                <w:sz w:val="16"/>
                <w:szCs w:val="16"/>
                <w:lang w:val="it-CH"/>
              </w:rPr>
            </w:pPr>
          </w:p>
          <w:p w:rsidR="00ED7F88" w:rsidRPr="0045475D" w:rsidRDefault="001426AF" w:rsidP="00ED7F88">
            <w:pPr>
              <w:spacing w:line="240" w:lineRule="auto"/>
              <w:rPr>
                <w:sz w:val="12"/>
                <w:szCs w:val="12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*</w:t>
            </w:r>
            <w:r w:rsidR="00EA6412" w:rsidRPr="0045475D">
              <w:rPr>
                <w:b/>
                <w:bCs/>
                <w:sz w:val="16"/>
                <w:szCs w:val="16"/>
                <w:lang w:val="it-CH"/>
              </w:rPr>
              <w:t>Orari di lavoro</w:t>
            </w:r>
            <w:r w:rsidR="005D5245" w:rsidRPr="0045475D">
              <w:rPr>
                <w:b/>
                <w:bCs/>
                <w:sz w:val="16"/>
                <w:szCs w:val="16"/>
                <w:lang w:val="it-CH"/>
              </w:rPr>
              <w:t>:</w:t>
            </w:r>
            <w:r w:rsidR="00420237" w:rsidRPr="0045475D">
              <w:rPr>
                <w:b/>
                <w:bCs/>
                <w:i/>
                <w:iCs/>
                <w:sz w:val="16"/>
                <w:szCs w:val="16"/>
                <w:lang w:val="it-CH"/>
              </w:rPr>
              <w:br/>
            </w:r>
            <w:r w:rsidR="00ED7F88" w:rsidRPr="0045475D">
              <w:rPr>
                <w:sz w:val="16"/>
                <w:szCs w:val="16"/>
                <w:lang w:val="it-CH"/>
              </w:rPr>
              <w:t xml:space="preserve"> </w:t>
            </w:r>
            <w:r w:rsidR="00310242" w:rsidRPr="0045475D">
              <w:rPr>
                <w:sz w:val="12"/>
                <w:szCs w:val="12"/>
                <w:lang w:val="it-CH"/>
              </w:rPr>
              <w:t>(</w:t>
            </w:r>
            <w:r w:rsidR="00065515" w:rsidRPr="0045475D">
              <w:rPr>
                <w:sz w:val="12"/>
                <w:szCs w:val="12"/>
                <w:lang w:val="it-CH"/>
              </w:rPr>
              <w:t>Giorni e orari di lavoro</w:t>
            </w:r>
            <w:r w:rsidR="00310242" w:rsidRPr="0045475D">
              <w:rPr>
                <w:sz w:val="12"/>
                <w:szCs w:val="12"/>
                <w:lang w:val="it-CH"/>
              </w:rPr>
              <w:t>)</w:t>
            </w:r>
          </w:p>
          <w:p w:rsidR="002A095F" w:rsidRPr="0045475D" w:rsidRDefault="002A095F" w:rsidP="00ED7F88">
            <w:pPr>
              <w:spacing w:line="240" w:lineRule="auto"/>
              <w:rPr>
                <w:sz w:val="16"/>
                <w:szCs w:val="16"/>
                <w:lang w:val="it-CH"/>
              </w:rPr>
            </w:pPr>
          </w:p>
        </w:tc>
        <w:tc>
          <w:tcPr>
            <w:tcW w:w="59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237" w:rsidRPr="0045475D" w:rsidRDefault="00420237" w:rsidP="001E08AA">
            <w:pPr>
              <w:rPr>
                <w:b/>
                <w:bCs/>
                <w:sz w:val="16"/>
                <w:szCs w:val="16"/>
                <w:lang w:val="it-CH"/>
              </w:rPr>
            </w:pPr>
          </w:p>
        </w:tc>
        <w:tc>
          <w:tcPr>
            <w:tcW w:w="2410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</w:tcPr>
          <w:p w:rsidR="00420237" w:rsidRPr="0045475D" w:rsidRDefault="00246521" w:rsidP="001E08AA">
            <w:pPr>
              <w:rPr>
                <w:iCs/>
                <w:sz w:val="16"/>
                <w:szCs w:val="16"/>
                <w:lang w:val="it-CH"/>
              </w:rPr>
            </w:pPr>
            <w:sdt>
              <w:sdtPr>
                <w:rPr>
                  <w:iCs/>
                  <w:sz w:val="16"/>
                  <w:szCs w:val="16"/>
                  <w:lang w:val="it-CH"/>
                </w:rPr>
                <w:id w:val="16813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F20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it-CH"/>
                  </w:rPr>
                  <w:t>☐</w:t>
                </w:r>
              </w:sdtContent>
            </w:sdt>
            <w:r w:rsidR="00420237" w:rsidRPr="0045475D">
              <w:rPr>
                <w:iCs/>
                <w:sz w:val="16"/>
                <w:szCs w:val="16"/>
                <w:lang w:val="it-CH"/>
              </w:rPr>
              <w:t xml:space="preserve"> </w:t>
            </w:r>
            <w:r w:rsidR="001426AF" w:rsidRPr="0045475D">
              <w:rPr>
                <w:b/>
                <w:iCs/>
                <w:sz w:val="16"/>
                <w:szCs w:val="16"/>
                <w:lang w:val="it-CH"/>
              </w:rPr>
              <w:t>*</w:t>
            </w:r>
            <w:r w:rsidR="00ED7F88" w:rsidRPr="0045475D">
              <w:rPr>
                <w:iCs/>
                <w:sz w:val="16"/>
                <w:szCs w:val="16"/>
                <w:lang w:val="it-CH"/>
              </w:rPr>
              <w:t>Contratto di lavoro</w:t>
            </w:r>
          </w:p>
          <w:p w:rsidR="00ED7F88" w:rsidRPr="0045475D" w:rsidRDefault="00246521" w:rsidP="00ED7F88">
            <w:pPr>
              <w:rPr>
                <w:iCs/>
                <w:sz w:val="16"/>
                <w:szCs w:val="16"/>
                <w:lang w:val="it-CH"/>
              </w:rPr>
            </w:pPr>
            <w:sdt>
              <w:sdtPr>
                <w:rPr>
                  <w:iCs/>
                  <w:sz w:val="16"/>
                  <w:szCs w:val="16"/>
                  <w:lang w:val="it-CH"/>
                </w:rPr>
                <w:id w:val="-18597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F20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it-CH"/>
                  </w:rPr>
                  <w:t>☐</w:t>
                </w:r>
              </w:sdtContent>
            </w:sdt>
            <w:r w:rsidR="00420237" w:rsidRPr="0045475D">
              <w:rPr>
                <w:iCs/>
                <w:sz w:val="16"/>
                <w:szCs w:val="16"/>
                <w:lang w:val="it-CH"/>
              </w:rPr>
              <w:t xml:space="preserve"> </w:t>
            </w:r>
            <w:r w:rsidR="001426AF" w:rsidRPr="0045475D">
              <w:rPr>
                <w:b/>
                <w:iCs/>
                <w:sz w:val="16"/>
                <w:szCs w:val="16"/>
                <w:lang w:val="it-CH"/>
              </w:rPr>
              <w:t>*</w:t>
            </w:r>
            <w:r w:rsidR="00ED7F88" w:rsidRPr="0045475D">
              <w:rPr>
                <w:iCs/>
                <w:sz w:val="16"/>
                <w:szCs w:val="16"/>
                <w:lang w:val="it-CH"/>
              </w:rPr>
              <w:t>Certificato di lavoro</w:t>
            </w:r>
          </w:p>
          <w:p w:rsidR="00CC1189" w:rsidRPr="0045475D" w:rsidRDefault="00CC1189" w:rsidP="00CC1189">
            <w:pPr>
              <w:spacing w:line="240" w:lineRule="auto"/>
              <w:rPr>
                <w:iCs/>
                <w:sz w:val="8"/>
                <w:szCs w:val="8"/>
                <w:lang w:val="it-CH"/>
              </w:rPr>
            </w:pPr>
          </w:p>
          <w:p w:rsidR="00130DA4" w:rsidRDefault="00246521" w:rsidP="00ED7F88">
            <w:pPr>
              <w:spacing w:line="240" w:lineRule="auto"/>
              <w:ind w:left="315" w:hanging="315"/>
              <w:rPr>
                <w:iCs/>
                <w:sz w:val="16"/>
                <w:szCs w:val="16"/>
                <w:lang w:val="it-CH"/>
              </w:rPr>
            </w:pPr>
            <w:sdt>
              <w:sdtPr>
                <w:rPr>
                  <w:iCs/>
                  <w:sz w:val="16"/>
                  <w:szCs w:val="16"/>
                  <w:lang w:val="it-CH"/>
                </w:rPr>
                <w:id w:val="-191623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F20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it-CH"/>
                  </w:rPr>
                  <w:t>☐</w:t>
                </w:r>
              </w:sdtContent>
            </w:sdt>
            <w:r w:rsidR="00420237" w:rsidRPr="0045475D">
              <w:rPr>
                <w:iCs/>
                <w:sz w:val="16"/>
                <w:szCs w:val="16"/>
                <w:lang w:val="it-CH"/>
              </w:rPr>
              <w:t xml:space="preserve"> </w:t>
            </w:r>
            <w:r w:rsidR="001426AF" w:rsidRPr="0045475D">
              <w:rPr>
                <w:b/>
                <w:iCs/>
                <w:sz w:val="16"/>
                <w:szCs w:val="16"/>
                <w:lang w:val="it-CH"/>
              </w:rPr>
              <w:t>*</w:t>
            </w:r>
            <w:r w:rsidR="00ED7F88" w:rsidRPr="0045475D">
              <w:rPr>
                <w:iCs/>
                <w:sz w:val="16"/>
                <w:szCs w:val="16"/>
                <w:lang w:val="it-CH"/>
              </w:rPr>
              <w:t>Attestato d’indipendenza dall’aiuto sociale</w:t>
            </w:r>
          </w:p>
          <w:p w:rsidR="001E7F20" w:rsidRDefault="001E7F20" w:rsidP="00ED7F88">
            <w:pPr>
              <w:spacing w:line="240" w:lineRule="auto"/>
              <w:ind w:left="315" w:hanging="315"/>
              <w:rPr>
                <w:b/>
                <w:bCs/>
                <w:sz w:val="16"/>
                <w:szCs w:val="16"/>
                <w:lang w:val="it-CH"/>
              </w:rPr>
            </w:pPr>
          </w:p>
          <w:p w:rsidR="001E7F20" w:rsidRPr="0045475D" w:rsidRDefault="001E7F20" w:rsidP="00ED7F88">
            <w:pPr>
              <w:spacing w:line="240" w:lineRule="auto"/>
              <w:ind w:left="315" w:hanging="315"/>
              <w:rPr>
                <w:iCs/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*</w:t>
            </w:r>
            <w:r>
              <w:rPr>
                <w:b/>
                <w:bCs/>
                <w:sz w:val="16"/>
                <w:szCs w:val="16"/>
                <w:lang w:val="it-CH"/>
              </w:rPr>
              <w:t>Attività lucrativa</w:t>
            </w:r>
            <w:r w:rsidRPr="0045475D">
              <w:rPr>
                <w:b/>
                <w:bCs/>
                <w:sz w:val="16"/>
                <w:szCs w:val="16"/>
                <w:lang w:val="it-CH"/>
              </w:rPr>
              <w:t xml:space="preserve">: Allegato </w:t>
            </w:r>
            <w:r>
              <w:rPr>
                <w:b/>
                <w:bCs/>
                <w:sz w:val="16"/>
                <w:szCs w:val="16"/>
                <w:lang w:val="it-CH"/>
              </w:rPr>
              <w:t>2</w:t>
            </w:r>
          </w:p>
        </w:tc>
      </w:tr>
      <w:tr w:rsidR="00420237" w:rsidRPr="000276F0" w:rsidTr="001E7F20"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20237" w:rsidRPr="0045475D" w:rsidRDefault="001426AF" w:rsidP="001E7F20">
            <w:pPr>
              <w:spacing w:line="240" w:lineRule="auto"/>
              <w:rPr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*</w:t>
            </w:r>
            <w:r w:rsidR="00ED7F88" w:rsidRPr="0045475D">
              <w:rPr>
                <w:b/>
                <w:bCs/>
                <w:sz w:val="16"/>
                <w:szCs w:val="16"/>
                <w:lang w:val="it-CH"/>
              </w:rPr>
              <w:t xml:space="preserve">Tempo di percorrenza           </w:t>
            </w:r>
            <w:r w:rsidR="00076642">
              <w:rPr>
                <w:b/>
                <w:bCs/>
                <w:sz w:val="16"/>
                <w:szCs w:val="16"/>
                <w:lang w:val="it-CH"/>
              </w:rPr>
              <w:t xml:space="preserve">         </w:t>
            </w:r>
            <w:r w:rsidR="00ED7F88" w:rsidRPr="0045475D">
              <w:rPr>
                <w:b/>
                <w:bCs/>
                <w:sz w:val="16"/>
                <w:szCs w:val="16"/>
                <w:lang w:val="it-CH"/>
              </w:rPr>
              <w:t>casa-lavoro</w:t>
            </w:r>
            <w:r w:rsidR="005D5245" w:rsidRPr="0045475D">
              <w:rPr>
                <w:b/>
                <w:bCs/>
                <w:sz w:val="16"/>
                <w:szCs w:val="16"/>
                <w:lang w:val="it-CH"/>
              </w:rPr>
              <w:t>:</w:t>
            </w:r>
            <w:r w:rsidR="00420237" w:rsidRPr="0045475D">
              <w:rPr>
                <w:sz w:val="16"/>
                <w:szCs w:val="16"/>
                <w:lang w:val="it-CH"/>
              </w:rPr>
              <w:br/>
            </w:r>
            <w:r w:rsidR="00420237" w:rsidRPr="0045475D">
              <w:rPr>
                <w:sz w:val="12"/>
                <w:szCs w:val="12"/>
                <w:lang w:val="it-CH"/>
              </w:rPr>
              <w:t>(</w:t>
            </w:r>
            <w:r w:rsidR="00ED7F88" w:rsidRPr="0045475D">
              <w:rPr>
                <w:sz w:val="12"/>
                <w:szCs w:val="12"/>
                <w:lang w:val="it-CH"/>
              </w:rPr>
              <w:t>andata e ritorno</w:t>
            </w:r>
            <w:r w:rsidR="00420237" w:rsidRPr="0045475D">
              <w:rPr>
                <w:sz w:val="12"/>
                <w:szCs w:val="12"/>
                <w:lang w:val="it-CH"/>
              </w:rPr>
              <w:t>)</w:t>
            </w:r>
          </w:p>
        </w:tc>
        <w:tc>
          <w:tcPr>
            <w:tcW w:w="59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237" w:rsidRPr="0045475D" w:rsidRDefault="00420237" w:rsidP="001E08AA">
            <w:pPr>
              <w:rPr>
                <w:b/>
                <w:bCs/>
                <w:sz w:val="16"/>
                <w:szCs w:val="16"/>
                <w:lang w:val="it-CH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</w:tcBorders>
          </w:tcPr>
          <w:p w:rsidR="00420237" w:rsidRPr="0045475D" w:rsidRDefault="00420237" w:rsidP="001E08AA">
            <w:pPr>
              <w:rPr>
                <w:sz w:val="16"/>
                <w:szCs w:val="16"/>
                <w:lang w:val="it-CH"/>
              </w:rPr>
            </w:pPr>
          </w:p>
        </w:tc>
      </w:tr>
    </w:tbl>
    <w:p w:rsidR="009A7E81" w:rsidRPr="0045475D" w:rsidRDefault="009A7E81" w:rsidP="00FA2D2B">
      <w:pPr>
        <w:tabs>
          <w:tab w:val="left" w:pos="5818"/>
        </w:tabs>
        <w:spacing w:line="240" w:lineRule="auto"/>
        <w:rPr>
          <w:sz w:val="10"/>
          <w:szCs w:val="10"/>
          <w:lang w:val="it-CH"/>
        </w:rPr>
      </w:pPr>
    </w:p>
    <w:tbl>
      <w:tblPr>
        <w:tblStyle w:val="Tabellenraster"/>
        <w:tblpPr w:leftFromText="142" w:rightFromText="142" w:vertAnchor="text" w:horzAnchor="margin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5953"/>
        <w:gridCol w:w="2410"/>
      </w:tblGrid>
      <w:tr w:rsidR="001E08AA" w:rsidRPr="000276F0" w:rsidTr="00587BAF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CCC0D9" w:themeFill="accent4" w:themeFillTint="66"/>
          </w:tcPr>
          <w:p w:rsidR="00673978" w:rsidRPr="0045475D" w:rsidRDefault="00CC1189" w:rsidP="001E08AA">
            <w:pPr>
              <w:pStyle w:val="Listenabsatz"/>
              <w:numPr>
                <w:ilvl w:val="0"/>
                <w:numId w:val="13"/>
              </w:numPr>
              <w:rPr>
                <w:sz w:val="16"/>
                <w:szCs w:val="16"/>
                <w:lang w:val="it-CH"/>
              </w:rPr>
            </w:pPr>
            <w:r w:rsidRPr="0045475D">
              <w:rPr>
                <w:b/>
                <w:sz w:val="20"/>
                <w:lang w:val="it-CH"/>
              </w:rPr>
              <w:t>Altri m</w:t>
            </w:r>
            <w:r w:rsidR="00ED7F88" w:rsidRPr="0045475D">
              <w:rPr>
                <w:b/>
                <w:sz w:val="20"/>
                <w:lang w:val="it-CH"/>
              </w:rPr>
              <w:t xml:space="preserve">otivi </w:t>
            </w:r>
            <w:r w:rsidRPr="0045475D">
              <w:rPr>
                <w:b/>
                <w:sz w:val="20"/>
                <w:lang w:val="it-CH"/>
              </w:rPr>
              <w:t>o motivi medici</w:t>
            </w:r>
            <w:r w:rsidR="00ED7F88" w:rsidRPr="0045475D">
              <w:rPr>
                <w:b/>
                <w:sz w:val="20"/>
                <w:lang w:val="it-CH"/>
              </w:rPr>
              <w:t xml:space="preserve"> a sostegno della domanda di cambio Cantone</w:t>
            </w:r>
          </w:p>
        </w:tc>
      </w:tr>
      <w:tr w:rsidR="00673978" w:rsidRPr="0045475D" w:rsidTr="001E7F20">
        <w:tc>
          <w:tcPr>
            <w:tcW w:w="807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673978" w:rsidRPr="0045475D" w:rsidRDefault="00CC1189" w:rsidP="001E08AA">
            <w:pPr>
              <w:rPr>
                <w:b/>
                <w:sz w:val="16"/>
                <w:szCs w:val="16"/>
                <w:lang w:val="it-CH"/>
              </w:rPr>
            </w:pPr>
            <w:r w:rsidRPr="0045475D">
              <w:rPr>
                <w:b/>
                <w:sz w:val="16"/>
                <w:szCs w:val="16"/>
                <w:lang w:val="it-CH"/>
              </w:rPr>
              <w:t>Indicazioni relative ad altri motivi o motivi medici atti a giustificare un trasferimento cantonale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673978" w:rsidRPr="0045475D" w:rsidRDefault="00ED7F88" w:rsidP="001E08AA">
            <w:pPr>
              <w:rPr>
                <w:b/>
                <w:sz w:val="16"/>
                <w:szCs w:val="16"/>
                <w:lang w:val="it-CH"/>
              </w:rPr>
            </w:pPr>
            <w:r w:rsidRPr="0045475D">
              <w:rPr>
                <w:b/>
                <w:sz w:val="16"/>
                <w:szCs w:val="16"/>
                <w:lang w:val="it-CH"/>
              </w:rPr>
              <w:t>Allegati</w:t>
            </w:r>
            <w:r w:rsidR="00673978" w:rsidRPr="0045475D">
              <w:rPr>
                <w:b/>
                <w:sz w:val="16"/>
                <w:szCs w:val="16"/>
                <w:lang w:val="it-CH"/>
              </w:rPr>
              <w:t xml:space="preserve"> </w:t>
            </w:r>
          </w:p>
        </w:tc>
      </w:tr>
      <w:tr w:rsidR="00D40CD3" w:rsidRPr="0045475D" w:rsidTr="001E7F20">
        <w:trPr>
          <w:trHeight w:val="701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D40CD3" w:rsidRPr="0045475D" w:rsidRDefault="00CC1189" w:rsidP="001E08AA">
            <w:pPr>
              <w:rPr>
                <w:sz w:val="16"/>
                <w:szCs w:val="16"/>
                <w:lang w:val="it-CH"/>
              </w:rPr>
            </w:pPr>
            <w:r w:rsidRPr="0045475D">
              <w:rPr>
                <w:b/>
                <w:bCs/>
                <w:sz w:val="16"/>
                <w:szCs w:val="16"/>
                <w:lang w:val="it-CH"/>
              </w:rPr>
              <w:t>Motivi</w:t>
            </w:r>
            <w:r w:rsidR="00D40CD3" w:rsidRPr="0045475D">
              <w:rPr>
                <w:b/>
                <w:bCs/>
                <w:sz w:val="16"/>
                <w:szCs w:val="16"/>
                <w:lang w:val="it-CH"/>
              </w:rPr>
              <w:t>:</w:t>
            </w:r>
          </w:p>
        </w:tc>
        <w:tc>
          <w:tcPr>
            <w:tcW w:w="5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40CD3" w:rsidRPr="0045475D" w:rsidRDefault="00D40CD3" w:rsidP="001E08AA">
            <w:pPr>
              <w:rPr>
                <w:b/>
                <w:bCs/>
                <w:sz w:val="16"/>
                <w:szCs w:val="16"/>
                <w:lang w:val="it-CH"/>
              </w:rPr>
            </w:pPr>
          </w:p>
          <w:p w:rsidR="00D40CD3" w:rsidRPr="0045475D" w:rsidRDefault="00D40CD3" w:rsidP="001E08AA">
            <w:pPr>
              <w:rPr>
                <w:b/>
                <w:bCs/>
                <w:sz w:val="16"/>
                <w:szCs w:val="16"/>
                <w:lang w:val="it-CH"/>
              </w:rPr>
            </w:pPr>
          </w:p>
          <w:p w:rsidR="00D40CD3" w:rsidRPr="0045475D" w:rsidRDefault="00D40CD3" w:rsidP="001E08AA">
            <w:pPr>
              <w:rPr>
                <w:b/>
                <w:bCs/>
                <w:sz w:val="16"/>
                <w:szCs w:val="16"/>
                <w:lang w:val="it-CH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0CD3" w:rsidRPr="0045475D" w:rsidRDefault="00246521" w:rsidP="001E08AA">
            <w:pPr>
              <w:rPr>
                <w:bCs/>
                <w:iCs/>
                <w:sz w:val="16"/>
                <w:szCs w:val="16"/>
                <w:lang w:val="it-CH"/>
              </w:rPr>
            </w:pPr>
            <w:sdt>
              <w:sdtPr>
                <w:rPr>
                  <w:iCs/>
                  <w:sz w:val="16"/>
                  <w:szCs w:val="16"/>
                  <w:lang w:val="it-CH"/>
                </w:rPr>
                <w:id w:val="127451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F20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it-CH"/>
                  </w:rPr>
                  <w:t>☐</w:t>
                </w:r>
              </w:sdtContent>
            </w:sdt>
            <w:r w:rsidR="00E61AB5" w:rsidRPr="0045475D">
              <w:rPr>
                <w:bCs/>
                <w:iCs/>
                <w:sz w:val="16"/>
                <w:szCs w:val="16"/>
                <w:lang w:val="it-CH"/>
              </w:rPr>
              <w:t xml:space="preserve"> </w:t>
            </w:r>
            <w:r w:rsidR="00CC1189" w:rsidRPr="0045475D">
              <w:rPr>
                <w:bCs/>
                <w:iCs/>
                <w:sz w:val="16"/>
                <w:szCs w:val="16"/>
                <w:lang w:val="it-CH"/>
              </w:rPr>
              <w:t>Certificati medici recenti</w:t>
            </w:r>
            <w:r w:rsidR="00D40CD3" w:rsidRPr="0045475D">
              <w:rPr>
                <w:bCs/>
                <w:iCs/>
                <w:sz w:val="16"/>
                <w:szCs w:val="16"/>
                <w:lang w:val="it-CH"/>
              </w:rPr>
              <w:t xml:space="preserve"> </w:t>
            </w:r>
          </w:p>
          <w:p w:rsidR="00D40CD3" w:rsidRPr="0045475D" w:rsidRDefault="00246521" w:rsidP="001E08AA">
            <w:pPr>
              <w:rPr>
                <w:bCs/>
                <w:iCs/>
                <w:sz w:val="16"/>
                <w:szCs w:val="16"/>
                <w:lang w:val="it-CH"/>
              </w:rPr>
            </w:pPr>
            <w:sdt>
              <w:sdtPr>
                <w:rPr>
                  <w:iCs/>
                  <w:sz w:val="16"/>
                  <w:szCs w:val="16"/>
                  <w:lang w:val="it-CH"/>
                </w:rPr>
                <w:id w:val="-3215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F20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it-CH"/>
                  </w:rPr>
                  <w:t>☐</w:t>
                </w:r>
              </w:sdtContent>
            </w:sdt>
            <w:r w:rsidR="00E61AB5" w:rsidRPr="0045475D">
              <w:rPr>
                <w:bCs/>
                <w:iCs/>
                <w:sz w:val="16"/>
                <w:szCs w:val="16"/>
                <w:lang w:val="it-CH"/>
              </w:rPr>
              <w:t xml:space="preserve"> </w:t>
            </w:r>
            <w:r w:rsidR="00CC1189" w:rsidRPr="0045475D">
              <w:rPr>
                <w:bCs/>
                <w:iCs/>
                <w:sz w:val="16"/>
                <w:szCs w:val="16"/>
                <w:lang w:val="it-CH"/>
              </w:rPr>
              <w:t>Contratto di locazione</w:t>
            </w:r>
          </w:p>
          <w:p w:rsidR="00CC1189" w:rsidRPr="0045475D" w:rsidRDefault="00CC1189" w:rsidP="00CC1189">
            <w:pPr>
              <w:spacing w:line="240" w:lineRule="auto"/>
              <w:rPr>
                <w:bCs/>
                <w:iCs/>
                <w:sz w:val="8"/>
                <w:szCs w:val="8"/>
                <w:lang w:val="it-CH"/>
              </w:rPr>
            </w:pPr>
          </w:p>
          <w:p w:rsidR="00D40CD3" w:rsidRPr="0045475D" w:rsidRDefault="00246521" w:rsidP="00CC1189">
            <w:pPr>
              <w:spacing w:line="240" w:lineRule="auto"/>
              <w:ind w:left="173" w:hanging="173"/>
              <w:rPr>
                <w:sz w:val="16"/>
                <w:szCs w:val="16"/>
                <w:lang w:val="it-CH"/>
              </w:rPr>
            </w:pPr>
            <w:sdt>
              <w:sdtPr>
                <w:rPr>
                  <w:iCs/>
                  <w:sz w:val="16"/>
                  <w:szCs w:val="16"/>
                  <w:lang w:val="it-CH"/>
                </w:rPr>
                <w:id w:val="3708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F20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it-CH"/>
                  </w:rPr>
                  <w:t>☐</w:t>
                </w:r>
              </w:sdtContent>
            </w:sdt>
            <w:r w:rsidR="00E61AB5" w:rsidRPr="0045475D">
              <w:rPr>
                <w:sz w:val="16"/>
                <w:szCs w:val="16"/>
                <w:lang w:val="it-CH"/>
              </w:rPr>
              <w:t xml:space="preserve"> </w:t>
            </w:r>
            <w:r w:rsidR="00CC1189" w:rsidRPr="0045475D">
              <w:rPr>
                <w:sz w:val="16"/>
                <w:szCs w:val="16"/>
                <w:lang w:val="it-CH"/>
              </w:rPr>
              <w:t>Annuncio presso il</w:t>
            </w:r>
            <w:r w:rsidR="00CC1189" w:rsidRPr="0045475D">
              <w:rPr>
                <w:sz w:val="16"/>
                <w:szCs w:val="16"/>
                <w:lang w:val="it-CH"/>
              </w:rPr>
              <w:br/>
              <w:t>Comune di domicilio</w:t>
            </w:r>
          </w:p>
          <w:p w:rsidR="00D40CD3" w:rsidRPr="0045475D" w:rsidRDefault="00246521" w:rsidP="001E08AA">
            <w:pPr>
              <w:rPr>
                <w:sz w:val="16"/>
                <w:szCs w:val="16"/>
                <w:lang w:val="it-CH"/>
              </w:rPr>
            </w:pPr>
            <w:sdt>
              <w:sdtPr>
                <w:rPr>
                  <w:iCs/>
                  <w:sz w:val="16"/>
                  <w:szCs w:val="16"/>
                  <w:lang w:val="it-CH"/>
                </w:rPr>
                <w:id w:val="-175597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F20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it-CH"/>
                  </w:rPr>
                  <w:t>☐</w:t>
                </w:r>
              </w:sdtContent>
            </w:sdt>
            <w:r w:rsidR="00E61AB5" w:rsidRPr="0045475D">
              <w:rPr>
                <w:iCs/>
                <w:sz w:val="16"/>
                <w:szCs w:val="16"/>
                <w:lang w:val="it-CH"/>
              </w:rPr>
              <w:t xml:space="preserve"> </w:t>
            </w:r>
            <w:r w:rsidR="00D40CD3" w:rsidRPr="0045475D">
              <w:rPr>
                <w:rFonts w:ascii="Segoe UI Symbol" w:hAnsi="Segoe UI Symbol" w:cs="Segoe UI Symbol"/>
                <w:bCs/>
                <w:iCs/>
                <w:sz w:val="16"/>
                <w:szCs w:val="16"/>
                <w:lang w:val="it-CH"/>
              </w:rPr>
              <w:t>………………………………………</w:t>
            </w:r>
          </w:p>
        </w:tc>
      </w:tr>
    </w:tbl>
    <w:p w:rsidR="00417FFD" w:rsidRPr="001E7F20" w:rsidRDefault="001E7F20" w:rsidP="00FA2D2B">
      <w:pPr>
        <w:rPr>
          <w:i/>
          <w:iCs/>
          <w:sz w:val="14"/>
          <w:szCs w:val="14"/>
          <w:lang w:val="it-CH"/>
        </w:rPr>
      </w:pPr>
      <w:r w:rsidRPr="001E7F20">
        <w:rPr>
          <w:sz w:val="14"/>
          <w:szCs w:val="14"/>
          <w:lang w:val="it-CH"/>
        </w:rPr>
        <w:t>Domanda di cambio Cantone per richiedenti l’asilo (libretto N), persone e rifugiati ammessi provvisoriamente (libretto F)</w:t>
      </w:r>
      <w:r>
        <w:rPr>
          <w:sz w:val="14"/>
          <w:szCs w:val="14"/>
          <w:lang w:val="it-CH"/>
        </w:rPr>
        <w:t>.</w:t>
      </w:r>
      <w:r w:rsidR="00CC1189" w:rsidRPr="001E7F20">
        <w:rPr>
          <w:i/>
          <w:iCs/>
          <w:sz w:val="14"/>
          <w:szCs w:val="14"/>
          <w:lang w:val="it-CH"/>
        </w:rPr>
        <w:t xml:space="preserve"> Versione</w:t>
      </w:r>
      <w:r w:rsidR="00B9271D" w:rsidRPr="001E7F20">
        <w:rPr>
          <w:i/>
          <w:iCs/>
          <w:sz w:val="14"/>
          <w:szCs w:val="14"/>
          <w:lang w:val="it-CH"/>
        </w:rPr>
        <w:t xml:space="preserve"> </w:t>
      </w:r>
      <w:r>
        <w:rPr>
          <w:i/>
          <w:iCs/>
          <w:sz w:val="14"/>
          <w:szCs w:val="14"/>
          <w:lang w:val="it-CH"/>
        </w:rPr>
        <w:t>1</w:t>
      </w:r>
      <w:r w:rsidR="00B9271D" w:rsidRPr="001E7F20">
        <w:rPr>
          <w:i/>
          <w:iCs/>
          <w:sz w:val="14"/>
          <w:szCs w:val="14"/>
          <w:lang w:val="it-CH"/>
        </w:rPr>
        <w:t>.0</w:t>
      </w:r>
      <w:r w:rsidR="00CC1189" w:rsidRPr="001E7F20">
        <w:rPr>
          <w:i/>
          <w:iCs/>
          <w:sz w:val="14"/>
          <w:szCs w:val="14"/>
          <w:lang w:val="it-CH"/>
        </w:rPr>
        <w:t>i</w:t>
      </w:r>
      <w:r w:rsidR="00745D3F" w:rsidRPr="001E7F20">
        <w:rPr>
          <w:i/>
          <w:iCs/>
          <w:sz w:val="14"/>
          <w:szCs w:val="14"/>
          <w:lang w:val="it-CH"/>
        </w:rPr>
        <w:t>.</w:t>
      </w:r>
      <w:r w:rsidR="00603BAA" w:rsidRPr="001E7F20">
        <w:rPr>
          <w:i/>
          <w:iCs/>
          <w:sz w:val="14"/>
          <w:szCs w:val="14"/>
          <w:lang w:val="it-CH"/>
        </w:rPr>
        <w:t xml:space="preserve"> </w:t>
      </w:r>
      <w:r w:rsidR="00B9271D" w:rsidRPr="001E7F20">
        <w:rPr>
          <w:i/>
          <w:iCs/>
          <w:sz w:val="14"/>
          <w:szCs w:val="14"/>
          <w:lang w:val="it-CH"/>
        </w:rPr>
        <w:t>St</w:t>
      </w:r>
      <w:r w:rsidR="00CC1189" w:rsidRPr="001E7F20">
        <w:rPr>
          <w:i/>
          <w:iCs/>
          <w:sz w:val="14"/>
          <w:szCs w:val="14"/>
          <w:lang w:val="it-CH"/>
        </w:rPr>
        <w:t>ato al</w:t>
      </w:r>
      <w:r w:rsidR="00603BAA" w:rsidRPr="001E7F20">
        <w:rPr>
          <w:i/>
          <w:iCs/>
          <w:sz w:val="14"/>
          <w:szCs w:val="14"/>
          <w:lang w:val="it-CH"/>
        </w:rPr>
        <w:t xml:space="preserve"> </w:t>
      </w:r>
      <w:r>
        <w:rPr>
          <w:i/>
          <w:iCs/>
          <w:sz w:val="14"/>
          <w:szCs w:val="14"/>
          <w:lang w:val="it-CH"/>
        </w:rPr>
        <w:t>23.07</w:t>
      </w:r>
      <w:r w:rsidR="00B9271D" w:rsidRPr="001E7F20">
        <w:rPr>
          <w:i/>
          <w:iCs/>
          <w:sz w:val="14"/>
          <w:szCs w:val="14"/>
          <w:lang w:val="it-CH"/>
        </w:rPr>
        <w:t>.2025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159B" w:rsidRPr="000276F0" w:rsidTr="004A2760">
        <w:tc>
          <w:tcPr>
            <w:tcW w:w="10456" w:type="dxa"/>
            <w:shd w:val="clear" w:color="auto" w:fill="A6A6A6" w:themeFill="background1" w:themeFillShade="A6"/>
          </w:tcPr>
          <w:p w:rsidR="0055159B" w:rsidRPr="0045475D" w:rsidRDefault="00065515" w:rsidP="00497066">
            <w:pPr>
              <w:jc w:val="center"/>
              <w:rPr>
                <w:i/>
                <w:iCs/>
                <w:sz w:val="16"/>
                <w:szCs w:val="16"/>
                <w:lang w:val="it-CH"/>
              </w:rPr>
            </w:pPr>
            <w:r w:rsidRPr="0045475D">
              <w:rPr>
                <w:sz w:val="16"/>
                <w:szCs w:val="16"/>
                <w:lang w:val="it-CH"/>
              </w:rPr>
              <w:t>Il presente formulario, debitamente compilato e firmato, dev’essere inviato per posta unitamente a tutti gli allegati richiesti a:</w:t>
            </w:r>
            <w:r w:rsidRPr="0045475D">
              <w:rPr>
                <w:bCs/>
                <w:iCs/>
                <w:sz w:val="16"/>
                <w:szCs w:val="16"/>
                <w:lang w:val="it-CH"/>
              </w:rPr>
              <w:t xml:space="preserve"> </w:t>
            </w:r>
            <w:r w:rsidR="0055159B" w:rsidRPr="0045475D">
              <w:rPr>
                <w:bCs/>
                <w:iCs/>
                <w:sz w:val="16"/>
                <w:szCs w:val="16"/>
                <w:lang w:val="it-CH"/>
              </w:rPr>
              <w:br/>
            </w:r>
            <w:r w:rsidR="0055159B" w:rsidRPr="0045475D">
              <w:rPr>
                <w:b/>
                <w:iCs/>
                <w:sz w:val="16"/>
                <w:szCs w:val="16"/>
                <w:lang w:val="it-CH"/>
              </w:rPr>
              <w:t>S</w:t>
            </w:r>
            <w:r w:rsidRPr="0045475D">
              <w:rPr>
                <w:b/>
                <w:iCs/>
                <w:sz w:val="16"/>
                <w:szCs w:val="16"/>
                <w:lang w:val="it-CH"/>
              </w:rPr>
              <w:t>egreteria di Stato della migrazione</w:t>
            </w:r>
            <w:r w:rsidR="0055159B" w:rsidRPr="0045475D">
              <w:rPr>
                <w:b/>
                <w:iCs/>
                <w:sz w:val="16"/>
                <w:szCs w:val="16"/>
                <w:lang w:val="it-CH"/>
              </w:rPr>
              <w:t xml:space="preserve"> SEM, </w:t>
            </w:r>
            <w:r w:rsidRPr="0045475D">
              <w:rPr>
                <w:b/>
                <w:iCs/>
                <w:sz w:val="16"/>
                <w:szCs w:val="16"/>
                <w:lang w:val="it-CH"/>
              </w:rPr>
              <w:t>Ambito direzionale Asilo</w:t>
            </w:r>
            <w:r w:rsidR="0055159B" w:rsidRPr="0045475D">
              <w:rPr>
                <w:b/>
                <w:iCs/>
                <w:sz w:val="16"/>
                <w:szCs w:val="16"/>
                <w:lang w:val="it-CH"/>
              </w:rPr>
              <w:t>, Quellenweg 6, 3003 Bern</w:t>
            </w:r>
            <w:r w:rsidRPr="0045475D">
              <w:rPr>
                <w:b/>
                <w:iCs/>
                <w:sz w:val="16"/>
                <w:szCs w:val="16"/>
                <w:lang w:val="it-CH"/>
              </w:rPr>
              <w:t>a</w:t>
            </w:r>
            <w:r w:rsidR="0055159B" w:rsidRPr="0045475D">
              <w:rPr>
                <w:b/>
                <w:iCs/>
                <w:sz w:val="16"/>
                <w:szCs w:val="16"/>
                <w:lang w:val="it-CH"/>
              </w:rPr>
              <w:t>-Wabern</w:t>
            </w:r>
          </w:p>
        </w:tc>
      </w:tr>
    </w:tbl>
    <w:p w:rsidR="000A118B" w:rsidRPr="0045475D" w:rsidRDefault="000A118B" w:rsidP="00FA2D2B">
      <w:pPr>
        <w:rPr>
          <w:b/>
          <w:iCs/>
          <w:sz w:val="20"/>
          <w:lang w:val="it-CH"/>
        </w:rPr>
      </w:pPr>
    </w:p>
    <w:p w:rsidR="001E7F20" w:rsidRDefault="001E7F20" w:rsidP="00FA2D2B">
      <w:pPr>
        <w:rPr>
          <w:b/>
          <w:iCs/>
          <w:sz w:val="20"/>
          <w:lang w:val="it-CH"/>
        </w:rPr>
      </w:pPr>
    </w:p>
    <w:p w:rsidR="00A6501E" w:rsidRPr="0045475D" w:rsidRDefault="000A118B" w:rsidP="00FA2D2B">
      <w:pPr>
        <w:rPr>
          <w:b/>
          <w:iCs/>
          <w:sz w:val="20"/>
          <w:lang w:val="it-CH"/>
        </w:rPr>
      </w:pPr>
      <w:r w:rsidRPr="0045475D">
        <w:rPr>
          <w:b/>
          <w:iCs/>
          <w:sz w:val="20"/>
          <w:lang w:val="it-CH"/>
        </w:rPr>
        <w:t>A</w:t>
      </w:r>
      <w:r w:rsidR="002A095F" w:rsidRPr="0045475D">
        <w:rPr>
          <w:b/>
          <w:iCs/>
          <w:sz w:val="20"/>
          <w:lang w:val="it-CH"/>
        </w:rPr>
        <w:t>llegato</w:t>
      </w:r>
      <w:r w:rsidRPr="0045475D">
        <w:rPr>
          <w:b/>
          <w:iCs/>
          <w:sz w:val="20"/>
          <w:lang w:val="it-CH"/>
        </w:rPr>
        <w:t xml:space="preserve"> 1 –</w:t>
      </w:r>
      <w:r w:rsidR="002A095F" w:rsidRPr="0045475D">
        <w:rPr>
          <w:b/>
          <w:iCs/>
          <w:sz w:val="20"/>
          <w:lang w:val="it-CH"/>
        </w:rPr>
        <w:t xml:space="preserve"> </w:t>
      </w:r>
      <w:r w:rsidR="001E42AA">
        <w:rPr>
          <w:b/>
          <w:iCs/>
          <w:sz w:val="20"/>
          <w:lang w:val="it-CH"/>
        </w:rPr>
        <w:t>Unità della famiglia</w:t>
      </w:r>
      <w:r w:rsidR="00BA643D" w:rsidRPr="0045475D">
        <w:rPr>
          <w:b/>
          <w:iCs/>
          <w:sz w:val="20"/>
          <w:lang w:val="it-CH"/>
        </w:rPr>
        <w:t xml:space="preserve"> </w:t>
      </w:r>
      <w:r w:rsidR="00A6501E" w:rsidRPr="0045475D">
        <w:rPr>
          <w:b/>
          <w:iCs/>
          <w:sz w:val="20"/>
          <w:lang w:val="it-CH"/>
        </w:rPr>
        <w:br/>
      </w:r>
    </w:p>
    <w:p w:rsidR="0055159B" w:rsidRPr="0045475D" w:rsidRDefault="002A095F" w:rsidP="00FA2D2B">
      <w:pPr>
        <w:rPr>
          <w:b/>
          <w:i/>
          <w:sz w:val="20"/>
          <w:lang w:val="it-CH"/>
        </w:rPr>
      </w:pPr>
      <w:r w:rsidRPr="0045475D">
        <w:rPr>
          <w:b/>
          <w:i/>
          <w:sz w:val="20"/>
          <w:lang w:val="it-CH"/>
        </w:rPr>
        <w:t>Cambio Cantone in caso di concubinato</w:t>
      </w:r>
    </w:p>
    <w:p w:rsidR="00BA643D" w:rsidRPr="0045475D" w:rsidRDefault="00BA643D" w:rsidP="00FA2D2B">
      <w:pPr>
        <w:rPr>
          <w:b/>
          <w:iCs/>
          <w:sz w:val="20"/>
          <w:lang w:val="it-CH"/>
        </w:rPr>
      </w:pPr>
    </w:p>
    <w:p w:rsidR="002A095F" w:rsidRPr="0045475D" w:rsidRDefault="005C3519" w:rsidP="00FA2D2B">
      <w:pPr>
        <w:rPr>
          <w:sz w:val="20"/>
          <w:lang w:val="it-CH"/>
        </w:rPr>
      </w:pPr>
      <w:r w:rsidRPr="0045475D">
        <w:rPr>
          <w:sz w:val="20"/>
          <w:lang w:val="it-CH"/>
        </w:rPr>
        <w:t>La sua domanda di</w:t>
      </w:r>
      <w:r w:rsidR="002A095F" w:rsidRPr="0045475D">
        <w:rPr>
          <w:sz w:val="20"/>
          <w:lang w:val="it-CH"/>
        </w:rPr>
        <w:t xml:space="preserve"> cambio Cantone </w:t>
      </w:r>
      <w:r w:rsidRPr="0045475D">
        <w:rPr>
          <w:sz w:val="20"/>
          <w:lang w:val="it-CH"/>
        </w:rPr>
        <w:t xml:space="preserve">è motivata </w:t>
      </w:r>
      <w:r w:rsidR="002A095F" w:rsidRPr="0045475D">
        <w:rPr>
          <w:sz w:val="20"/>
          <w:lang w:val="it-CH"/>
        </w:rPr>
        <w:t xml:space="preserve">sulla base di una relazione di concubinato (convivenza). Allo scopo di verificare se sussista una relazione di concubinato </w:t>
      </w:r>
      <w:r w:rsidRPr="0045475D">
        <w:rPr>
          <w:sz w:val="20"/>
          <w:lang w:val="it-CH"/>
        </w:rPr>
        <w:t>tale da dare</w:t>
      </w:r>
      <w:r w:rsidR="002A095F" w:rsidRPr="0045475D">
        <w:rPr>
          <w:sz w:val="20"/>
          <w:lang w:val="it-CH"/>
        </w:rPr>
        <w:t xml:space="preserve"> diritto a un trasferimento cantonale, la SEM necessita di ulteriori informazioni.</w:t>
      </w:r>
    </w:p>
    <w:p w:rsidR="002A095F" w:rsidRPr="0045475D" w:rsidRDefault="002A095F" w:rsidP="00FA2D2B">
      <w:pPr>
        <w:rPr>
          <w:sz w:val="20"/>
          <w:lang w:val="it-CH"/>
        </w:rPr>
      </w:pPr>
    </w:p>
    <w:p w:rsidR="00FC7171" w:rsidRPr="0045475D" w:rsidRDefault="005C3519" w:rsidP="00FA2D2B">
      <w:pPr>
        <w:rPr>
          <w:sz w:val="20"/>
          <w:lang w:val="it-CH"/>
        </w:rPr>
      </w:pPr>
      <w:r w:rsidRPr="0045475D">
        <w:rPr>
          <w:sz w:val="20"/>
          <w:lang w:val="it-CH"/>
        </w:rPr>
        <w:t>Le</w:t>
      </w:r>
      <w:r w:rsidR="002A095F" w:rsidRPr="0045475D">
        <w:rPr>
          <w:sz w:val="20"/>
          <w:lang w:val="it-CH"/>
        </w:rPr>
        <w:t xml:space="preserve"> chiediamo pertanto, </w:t>
      </w:r>
      <w:r w:rsidR="002A095F" w:rsidRPr="0045475D">
        <w:rPr>
          <w:b/>
          <w:bCs/>
          <w:sz w:val="20"/>
          <w:lang w:val="it-CH"/>
        </w:rPr>
        <w:t>in aggiunta</w:t>
      </w:r>
      <w:r w:rsidR="002A095F" w:rsidRPr="0045475D">
        <w:rPr>
          <w:sz w:val="20"/>
          <w:lang w:val="it-CH"/>
        </w:rPr>
        <w:t>, di volerci trasmettere una dichiarazione personale relativa all</w:t>
      </w:r>
      <w:r w:rsidRPr="0045475D">
        <w:rPr>
          <w:sz w:val="20"/>
          <w:lang w:val="it-CH"/>
        </w:rPr>
        <w:t>’</w:t>
      </w:r>
      <w:r w:rsidR="002A095F" w:rsidRPr="0045475D">
        <w:rPr>
          <w:sz w:val="20"/>
          <w:lang w:val="it-CH"/>
        </w:rPr>
        <w:t>unione</w:t>
      </w:r>
      <w:r w:rsidRPr="0045475D">
        <w:rPr>
          <w:sz w:val="20"/>
          <w:lang w:val="it-CH"/>
        </w:rPr>
        <w:t xml:space="preserve"> </w:t>
      </w:r>
      <w:r w:rsidR="00845C45">
        <w:rPr>
          <w:sz w:val="20"/>
          <w:lang w:val="it-CH"/>
        </w:rPr>
        <w:t xml:space="preserve">esistente </w:t>
      </w:r>
      <w:r w:rsidRPr="0045475D">
        <w:rPr>
          <w:sz w:val="20"/>
          <w:lang w:val="it-CH"/>
        </w:rPr>
        <w:t>tra lei e il/la suo/a partner</w:t>
      </w:r>
      <w:r w:rsidR="002A095F" w:rsidRPr="0045475D">
        <w:rPr>
          <w:sz w:val="20"/>
          <w:lang w:val="it-CH"/>
        </w:rPr>
        <w:t xml:space="preserve">. Tale dichiarazione deve </w:t>
      </w:r>
      <w:r w:rsidRPr="0045475D">
        <w:rPr>
          <w:sz w:val="20"/>
          <w:lang w:val="it-CH"/>
        </w:rPr>
        <w:t>indicare</w:t>
      </w:r>
      <w:r w:rsidR="002A095F" w:rsidRPr="0045475D">
        <w:rPr>
          <w:sz w:val="20"/>
          <w:lang w:val="it-CH"/>
        </w:rPr>
        <w:t xml:space="preserve"> come viviate concretamente la vostra unione, </w:t>
      </w:r>
      <w:r w:rsidRPr="0045475D">
        <w:rPr>
          <w:sz w:val="20"/>
          <w:lang w:val="it-CH"/>
        </w:rPr>
        <w:t xml:space="preserve">da quanto tempo sussista la relazione </w:t>
      </w:r>
      <w:r w:rsidR="0045475D" w:rsidRPr="0045475D">
        <w:rPr>
          <w:sz w:val="20"/>
          <w:lang w:val="it-CH"/>
        </w:rPr>
        <w:t xml:space="preserve">tra voi </w:t>
      </w:r>
      <w:r w:rsidRPr="0045475D">
        <w:rPr>
          <w:sz w:val="20"/>
          <w:lang w:val="it-CH"/>
        </w:rPr>
        <w:t>e come que</w:t>
      </w:r>
      <w:r w:rsidR="00981736">
        <w:rPr>
          <w:sz w:val="20"/>
          <w:lang w:val="it-CH"/>
        </w:rPr>
        <w:t>s</w:t>
      </w:r>
      <w:r w:rsidRPr="0045475D">
        <w:rPr>
          <w:sz w:val="20"/>
          <w:lang w:val="it-CH"/>
        </w:rPr>
        <w:t>ta sia nata. La dichiarazione deve essere sottoscritta sia da lei che dal/la suo/a partner.</w:t>
      </w:r>
    </w:p>
    <w:p w:rsidR="00FC7171" w:rsidRPr="0045475D" w:rsidRDefault="00FC7171" w:rsidP="00FA2D2B">
      <w:pPr>
        <w:rPr>
          <w:sz w:val="20"/>
          <w:lang w:val="it-CH"/>
        </w:rPr>
      </w:pPr>
    </w:p>
    <w:p w:rsidR="00487562" w:rsidRPr="0045475D" w:rsidRDefault="005C3519" w:rsidP="00FA2D2B">
      <w:pPr>
        <w:rPr>
          <w:sz w:val="20"/>
          <w:lang w:val="it-CH"/>
        </w:rPr>
      </w:pPr>
      <w:r w:rsidRPr="0045475D">
        <w:rPr>
          <w:sz w:val="20"/>
          <w:lang w:val="it-CH"/>
        </w:rPr>
        <w:t>Nel redigere tale dichiarazione, la preghiamo di formulare frasi complete</w:t>
      </w:r>
      <w:r w:rsidR="00487562" w:rsidRPr="0045475D">
        <w:rPr>
          <w:sz w:val="20"/>
          <w:lang w:val="it-CH"/>
        </w:rPr>
        <w:t>. L’utilizzo d</w:t>
      </w:r>
      <w:r w:rsidR="0045475D" w:rsidRPr="0045475D">
        <w:rPr>
          <w:sz w:val="20"/>
          <w:lang w:val="it-CH"/>
        </w:rPr>
        <w:t>i</w:t>
      </w:r>
      <w:r w:rsidR="00487562" w:rsidRPr="0045475D">
        <w:rPr>
          <w:sz w:val="20"/>
          <w:lang w:val="it-CH"/>
        </w:rPr>
        <w:t xml:space="preserve"> semplici parole-chiave non sarà ritenuto sufficiente. </w:t>
      </w:r>
      <w:r w:rsidR="006700E1">
        <w:rPr>
          <w:sz w:val="20"/>
          <w:lang w:val="it-CH"/>
        </w:rPr>
        <w:t>È in ogni caso</w:t>
      </w:r>
      <w:r w:rsidR="00487562" w:rsidRPr="0045475D">
        <w:rPr>
          <w:sz w:val="20"/>
          <w:lang w:val="it-CH"/>
        </w:rPr>
        <w:t xml:space="preserve"> necessario allegare elementi di prova (foto, documenti, ecc.) a </w:t>
      </w:r>
      <w:r w:rsidR="0045475D" w:rsidRPr="0045475D">
        <w:rPr>
          <w:sz w:val="20"/>
          <w:lang w:val="it-CH"/>
        </w:rPr>
        <w:t>sostegno</w:t>
      </w:r>
      <w:r w:rsidR="00487562" w:rsidRPr="0045475D">
        <w:rPr>
          <w:sz w:val="20"/>
          <w:lang w:val="it-CH"/>
        </w:rPr>
        <w:t xml:space="preserve"> della vostra relazione.</w:t>
      </w:r>
    </w:p>
    <w:p w:rsidR="00BA643D" w:rsidRPr="0045475D" w:rsidRDefault="00BA643D" w:rsidP="00FA2D2B">
      <w:pPr>
        <w:rPr>
          <w:sz w:val="20"/>
          <w:lang w:val="it-CH"/>
        </w:rPr>
      </w:pPr>
    </w:p>
    <w:p w:rsidR="00487562" w:rsidRPr="0045475D" w:rsidRDefault="00487562" w:rsidP="00FA2D2B">
      <w:pPr>
        <w:rPr>
          <w:sz w:val="20"/>
          <w:lang w:val="it-CH"/>
        </w:rPr>
      </w:pPr>
      <w:r w:rsidRPr="0045475D">
        <w:rPr>
          <w:sz w:val="20"/>
          <w:lang w:val="it-CH"/>
        </w:rPr>
        <w:t xml:space="preserve">Le ricordiamo che la SEM valuterà la sua domanda </w:t>
      </w:r>
      <w:r w:rsidR="00616ECB" w:rsidRPr="0045475D">
        <w:rPr>
          <w:b/>
          <w:bCs/>
          <w:sz w:val="20"/>
          <w:lang w:val="it-CH"/>
        </w:rPr>
        <w:t xml:space="preserve">esclusivamente </w:t>
      </w:r>
      <w:r w:rsidR="00616ECB" w:rsidRPr="0045475D">
        <w:rPr>
          <w:sz w:val="20"/>
          <w:lang w:val="it-CH"/>
        </w:rPr>
        <w:t>sulla base delle informazioni fornite nel</w:t>
      </w:r>
      <w:r w:rsidR="00935E5E">
        <w:rPr>
          <w:sz w:val="20"/>
          <w:lang w:val="it-CH"/>
        </w:rPr>
        <w:t xml:space="preserve">l’apposito </w:t>
      </w:r>
      <w:r w:rsidR="00616ECB" w:rsidRPr="0045475D">
        <w:rPr>
          <w:sz w:val="20"/>
          <w:lang w:val="it-CH"/>
        </w:rPr>
        <w:t>formulario di domanda, degli allegati presentati e della dichiarazione sottoscritta da lei e dal/la suo/a partner.</w:t>
      </w:r>
    </w:p>
    <w:p w:rsidR="009F666E" w:rsidRDefault="009F666E" w:rsidP="007E3EBD">
      <w:pPr>
        <w:tabs>
          <w:tab w:val="left" w:pos="930"/>
        </w:tabs>
        <w:rPr>
          <w:sz w:val="20"/>
          <w:lang w:val="it-CH"/>
        </w:rPr>
      </w:pPr>
    </w:p>
    <w:p w:rsidR="001E42AA" w:rsidRPr="0045475D" w:rsidRDefault="001E42AA" w:rsidP="001E42AA">
      <w:pPr>
        <w:rPr>
          <w:b/>
          <w:i/>
          <w:sz w:val="20"/>
          <w:lang w:val="it-CH"/>
        </w:rPr>
      </w:pPr>
      <w:r w:rsidRPr="0045475D">
        <w:rPr>
          <w:b/>
          <w:i/>
          <w:sz w:val="20"/>
          <w:lang w:val="it-CH"/>
        </w:rPr>
        <w:t xml:space="preserve">Cambio Cantone in caso di </w:t>
      </w:r>
      <w:r>
        <w:rPr>
          <w:b/>
          <w:i/>
          <w:sz w:val="20"/>
          <w:lang w:val="it-CH"/>
        </w:rPr>
        <w:t>legame di dipendenza</w:t>
      </w:r>
    </w:p>
    <w:p w:rsidR="001E42AA" w:rsidRDefault="001E42AA" w:rsidP="007E3EBD">
      <w:pPr>
        <w:tabs>
          <w:tab w:val="left" w:pos="930"/>
        </w:tabs>
        <w:rPr>
          <w:sz w:val="20"/>
          <w:lang w:val="it-CH"/>
        </w:rPr>
      </w:pPr>
    </w:p>
    <w:p w:rsidR="001E42AA" w:rsidRPr="0045475D" w:rsidRDefault="001E42AA" w:rsidP="001E42AA">
      <w:pPr>
        <w:rPr>
          <w:sz w:val="20"/>
          <w:lang w:val="it-CH"/>
        </w:rPr>
      </w:pPr>
      <w:r w:rsidRPr="0045475D">
        <w:rPr>
          <w:sz w:val="20"/>
          <w:lang w:val="it-CH"/>
        </w:rPr>
        <w:t>La sua domanda di cambio Cantone è motivata sulla base di un</w:t>
      </w:r>
      <w:r>
        <w:rPr>
          <w:sz w:val="20"/>
          <w:lang w:val="it-CH"/>
        </w:rPr>
        <w:t xml:space="preserve"> legame </w:t>
      </w:r>
      <w:r w:rsidRPr="001E42AA">
        <w:rPr>
          <w:sz w:val="20"/>
          <w:lang w:val="it-CH"/>
        </w:rPr>
        <w:t xml:space="preserve">di dipendenza. </w:t>
      </w:r>
      <w:r w:rsidRPr="0045475D">
        <w:rPr>
          <w:sz w:val="20"/>
          <w:lang w:val="it-CH"/>
        </w:rPr>
        <w:t>Allo scopo di verificare se sussista un</w:t>
      </w:r>
      <w:r w:rsidR="00986260">
        <w:rPr>
          <w:sz w:val="20"/>
          <w:lang w:val="it-CH"/>
        </w:rPr>
        <w:t xml:space="preserve"> legame di dipendenza </w:t>
      </w:r>
      <w:r w:rsidRPr="0045475D">
        <w:rPr>
          <w:sz w:val="20"/>
          <w:lang w:val="it-CH"/>
        </w:rPr>
        <w:t>tale da dare diritto a un trasferimento cantonale, la SEM necessita di ulteriori informazioni.</w:t>
      </w:r>
    </w:p>
    <w:p w:rsidR="001E42AA" w:rsidRPr="001E42AA" w:rsidRDefault="001E42AA" w:rsidP="001E42AA">
      <w:pPr>
        <w:tabs>
          <w:tab w:val="left" w:pos="930"/>
        </w:tabs>
        <w:rPr>
          <w:sz w:val="20"/>
          <w:lang w:val="it-CH"/>
        </w:rPr>
      </w:pPr>
    </w:p>
    <w:p w:rsidR="001E42AA" w:rsidRPr="001E42AA" w:rsidRDefault="001E42AA" w:rsidP="001E42AA">
      <w:pPr>
        <w:tabs>
          <w:tab w:val="left" w:pos="930"/>
        </w:tabs>
        <w:rPr>
          <w:sz w:val="20"/>
          <w:lang w:val="it-CH"/>
        </w:rPr>
      </w:pPr>
      <w:r w:rsidRPr="0045475D">
        <w:rPr>
          <w:sz w:val="20"/>
          <w:lang w:val="it-CH"/>
        </w:rPr>
        <w:t xml:space="preserve">Le chiediamo pertanto, </w:t>
      </w:r>
      <w:r w:rsidRPr="0045475D">
        <w:rPr>
          <w:b/>
          <w:bCs/>
          <w:sz w:val="20"/>
          <w:lang w:val="it-CH"/>
        </w:rPr>
        <w:t>in aggiunta</w:t>
      </w:r>
      <w:r w:rsidRPr="0045475D">
        <w:rPr>
          <w:sz w:val="20"/>
          <w:lang w:val="it-CH"/>
        </w:rPr>
        <w:t xml:space="preserve">, di volerci trasmettere una dichiarazione </w:t>
      </w:r>
      <w:r>
        <w:rPr>
          <w:sz w:val="20"/>
          <w:lang w:val="it-CH"/>
        </w:rPr>
        <w:t>personale del/della congiunto/a con il quale lei intrattiene un legame di dipendenza</w:t>
      </w:r>
      <w:r w:rsidRPr="001E42AA">
        <w:rPr>
          <w:sz w:val="20"/>
          <w:lang w:val="it-CH"/>
        </w:rPr>
        <w:t xml:space="preserve">. La dichiarazione deve indicare in che modo </w:t>
      </w:r>
      <w:r>
        <w:rPr>
          <w:sz w:val="20"/>
          <w:lang w:val="it-CH"/>
        </w:rPr>
        <w:t>sono organizzate</w:t>
      </w:r>
      <w:r w:rsidRPr="001E42AA">
        <w:rPr>
          <w:sz w:val="20"/>
          <w:lang w:val="it-CH"/>
        </w:rPr>
        <w:t xml:space="preserve"> l'assistenza e il sostegno, quanto tempo viene dedicato all'assistenza e per</w:t>
      </w:r>
      <w:r>
        <w:rPr>
          <w:sz w:val="20"/>
          <w:lang w:val="it-CH"/>
        </w:rPr>
        <w:t xml:space="preserve"> quali ragioni tale servizio di cura può essere fornito unicamente</w:t>
      </w:r>
      <w:r w:rsidRPr="001E42AA">
        <w:rPr>
          <w:sz w:val="20"/>
          <w:lang w:val="it-CH"/>
        </w:rPr>
        <w:t xml:space="preserve"> </w:t>
      </w:r>
      <w:r>
        <w:rPr>
          <w:sz w:val="20"/>
          <w:lang w:val="it-CH"/>
        </w:rPr>
        <w:t>dalla</w:t>
      </w:r>
      <w:r w:rsidRPr="001E42AA">
        <w:rPr>
          <w:sz w:val="20"/>
          <w:lang w:val="it-CH"/>
        </w:rPr>
        <w:t xml:space="preserve"> persona</w:t>
      </w:r>
      <w:r>
        <w:rPr>
          <w:sz w:val="20"/>
          <w:lang w:val="it-CH"/>
        </w:rPr>
        <w:t xml:space="preserve"> indicata</w:t>
      </w:r>
      <w:r w:rsidRPr="001E42AA">
        <w:rPr>
          <w:sz w:val="20"/>
          <w:lang w:val="it-CH"/>
        </w:rPr>
        <w:t>. La dichiarazione deve essere firmata da lei e dal familiare interessato</w:t>
      </w:r>
      <w:r>
        <w:rPr>
          <w:sz w:val="20"/>
          <w:lang w:val="it-CH"/>
        </w:rPr>
        <w:t>. La</w:t>
      </w:r>
      <w:r w:rsidRPr="001E42AA">
        <w:rPr>
          <w:sz w:val="20"/>
          <w:lang w:val="it-CH"/>
        </w:rPr>
        <w:t xml:space="preserve"> necessità di assistenza deve essere comprovata da un certificato medico recente.</w:t>
      </w:r>
    </w:p>
    <w:p w:rsidR="001E42AA" w:rsidRPr="00792E91" w:rsidRDefault="001E42AA" w:rsidP="001E42AA">
      <w:pPr>
        <w:pBdr>
          <w:bottom w:val="single" w:sz="6" w:space="1" w:color="auto"/>
        </w:pBdr>
        <w:jc w:val="both"/>
        <w:rPr>
          <w:lang w:val="it-CH"/>
        </w:rPr>
      </w:pPr>
    </w:p>
    <w:p w:rsidR="001E42AA" w:rsidRPr="00792E91" w:rsidRDefault="001E42AA" w:rsidP="001E42AA">
      <w:pPr>
        <w:jc w:val="both"/>
        <w:rPr>
          <w:lang w:val="it-CH"/>
        </w:rPr>
      </w:pPr>
    </w:p>
    <w:p w:rsidR="001E42AA" w:rsidRPr="0045475D" w:rsidRDefault="001E42AA" w:rsidP="001E42AA">
      <w:pPr>
        <w:rPr>
          <w:b/>
          <w:iCs/>
          <w:sz w:val="20"/>
          <w:lang w:val="it-CH"/>
        </w:rPr>
      </w:pPr>
      <w:r w:rsidRPr="0045475D">
        <w:rPr>
          <w:b/>
          <w:iCs/>
          <w:sz w:val="20"/>
          <w:lang w:val="it-CH"/>
        </w:rPr>
        <w:t xml:space="preserve">Allegato </w:t>
      </w:r>
      <w:r>
        <w:rPr>
          <w:b/>
          <w:iCs/>
          <w:sz w:val="20"/>
          <w:lang w:val="it-CH"/>
        </w:rPr>
        <w:t>2</w:t>
      </w:r>
      <w:r w:rsidRPr="0045475D">
        <w:rPr>
          <w:b/>
          <w:iCs/>
          <w:sz w:val="20"/>
          <w:lang w:val="it-CH"/>
        </w:rPr>
        <w:t xml:space="preserve"> – </w:t>
      </w:r>
      <w:r>
        <w:rPr>
          <w:b/>
          <w:iCs/>
          <w:sz w:val="20"/>
          <w:lang w:val="it-CH"/>
        </w:rPr>
        <w:t>Attività lucrativa</w:t>
      </w:r>
      <w:r w:rsidRPr="0045475D">
        <w:rPr>
          <w:b/>
          <w:iCs/>
          <w:sz w:val="20"/>
          <w:lang w:val="it-CH"/>
        </w:rPr>
        <w:t xml:space="preserve"> </w:t>
      </w:r>
      <w:r w:rsidRPr="0045475D">
        <w:rPr>
          <w:b/>
          <w:iCs/>
          <w:sz w:val="20"/>
          <w:lang w:val="it-CH"/>
        </w:rPr>
        <w:br/>
      </w:r>
    </w:p>
    <w:p w:rsidR="001E42AA" w:rsidRPr="0045475D" w:rsidRDefault="001E42AA" w:rsidP="001E42AA">
      <w:pPr>
        <w:rPr>
          <w:b/>
          <w:i/>
          <w:sz w:val="20"/>
          <w:lang w:val="it-CH"/>
        </w:rPr>
      </w:pPr>
      <w:r w:rsidRPr="0045475D">
        <w:rPr>
          <w:b/>
          <w:i/>
          <w:sz w:val="20"/>
          <w:lang w:val="it-CH"/>
        </w:rPr>
        <w:t xml:space="preserve">Cambio Cantone </w:t>
      </w:r>
      <w:r w:rsidR="00986260">
        <w:rPr>
          <w:b/>
          <w:i/>
          <w:sz w:val="20"/>
          <w:lang w:val="it-CH"/>
        </w:rPr>
        <w:t>per l’esercizio di un’attività lucrativa</w:t>
      </w:r>
    </w:p>
    <w:p w:rsidR="001E42AA" w:rsidRPr="0045475D" w:rsidRDefault="001E42AA" w:rsidP="001E42AA">
      <w:pPr>
        <w:rPr>
          <w:b/>
          <w:iCs/>
          <w:sz w:val="20"/>
          <w:lang w:val="it-CH"/>
        </w:rPr>
      </w:pPr>
    </w:p>
    <w:p w:rsidR="001E42AA" w:rsidRDefault="001E42AA" w:rsidP="001E42AA">
      <w:pPr>
        <w:rPr>
          <w:sz w:val="20"/>
          <w:lang w:val="it-CH"/>
        </w:rPr>
      </w:pPr>
      <w:r w:rsidRPr="0045475D">
        <w:rPr>
          <w:sz w:val="20"/>
          <w:lang w:val="it-CH"/>
        </w:rPr>
        <w:t xml:space="preserve">La sua domanda di cambio Cantone è motivata sulla base di </w:t>
      </w:r>
      <w:r w:rsidR="00986260">
        <w:rPr>
          <w:sz w:val="20"/>
          <w:lang w:val="it-CH"/>
        </w:rPr>
        <w:t>un’attività lucrativa a tempo indeterminato o di una formazione professionale di base</w:t>
      </w:r>
      <w:r w:rsidRPr="0045475D">
        <w:rPr>
          <w:sz w:val="20"/>
          <w:lang w:val="it-CH"/>
        </w:rPr>
        <w:t>. Allo scopo di verificare se sussista</w:t>
      </w:r>
      <w:r w:rsidR="00986260">
        <w:rPr>
          <w:sz w:val="20"/>
          <w:lang w:val="it-CH"/>
        </w:rPr>
        <w:t>no</w:t>
      </w:r>
      <w:r w:rsidRPr="0045475D">
        <w:rPr>
          <w:sz w:val="20"/>
          <w:lang w:val="it-CH"/>
        </w:rPr>
        <w:t xml:space="preserve"> </w:t>
      </w:r>
      <w:r w:rsidR="00986260">
        <w:rPr>
          <w:sz w:val="20"/>
          <w:lang w:val="it-CH"/>
        </w:rPr>
        <w:t>un’attività lucrativa o una formazione professionale di base</w:t>
      </w:r>
      <w:r w:rsidRPr="0045475D">
        <w:rPr>
          <w:sz w:val="20"/>
          <w:lang w:val="it-CH"/>
        </w:rPr>
        <w:t xml:space="preserve"> tal</w:t>
      </w:r>
      <w:r w:rsidR="00986260">
        <w:rPr>
          <w:sz w:val="20"/>
          <w:lang w:val="it-CH"/>
        </w:rPr>
        <w:t>i</w:t>
      </w:r>
      <w:r w:rsidRPr="0045475D">
        <w:rPr>
          <w:sz w:val="20"/>
          <w:lang w:val="it-CH"/>
        </w:rPr>
        <w:t xml:space="preserve"> da dare diritto a un trasferimento cantonale, la SEM necessita di ulteriori informazioni.</w:t>
      </w:r>
    </w:p>
    <w:p w:rsidR="00986260" w:rsidRDefault="00986260" w:rsidP="001E42AA">
      <w:pPr>
        <w:rPr>
          <w:sz w:val="20"/>
          <w:lang w:val="it-CH"/>
        </w:rPr>
      </w:pPr>
    </w:p>
    <w:p w:rsidR="00986260" w:rsidRPr="00986260" w:rsidRDefault="00986260" w:rsidP="00986260">
      <w:pPr>
        <w:rPr>
          <w:sz w:val="20"/>
          <w:lang w:val="it-CH"/>
        </w:rPr>
      </w:pPr>
      <w:r w:rsidRPr="0045475D">
        <w:rPr>
          <w:sz w:val="20"/>
          <w:lang w:val="it-CH"/>
        </w:rPr>
        <w:t>Le chiediamo pertanto</w:t>
      </w:r>
      <w:r>
        <w:rPr>
          <w:sz w:val="20"/>
          <w:lang w:val="it-CH"/>
        </w:rPr>
        <w:t xml:space="preserve"> </w:t>
      </w:r>
      <w:r w:rsidRPr="0045475D">
        <w:rPr>
          <w:sz w:val="20"/>
          <w:lang w:val="it-CH"/>
        </w:rPr>
        <w:t>di volerci trasmettere</w:t>
      </w:r>
      <w:r>
        <w:rPr>
          <w:sz w:val="20"/>
          <w:lang w:val="it-CH"/>
        </w:rPr>
        <w:t xml:space="preserve"> il suo attuale </w:t>
      </w:r>
      <w:r w:rsidRPr="00986260">
        <w:rPr>
          <w:b/>
          <w:bCs/>
          <w:sz w:val="20"/>
          <w:lang w:val="it-CH"/>
        </w:rPr>
        <w:t>contratto di lavoro o di apprendistato</w:t>
      </w:r>
      <w:r>
        <w:rPr>
          <w:sz w:val="20"/>
          <w:lang w:val="it-CH"/>
        </w:rPr>
        <w:t xml:space="preserve"> o un </w:t>
      </w:r>
      <w:r w:rsidRPr="00986260">
        <w:rPr>
          <w:b/>
          <w:bCs/>
          <w:sz w:val="20"/>
          <w:lang w:val="it-CH"/>
        </w:rPr>
        <w:t>certificato di lavoro</w:t>
      </w:r>
      <w:r>
        <w:rPr>
          <w:sz w:val="20"/>
          <w:lang w:val="it-CH"/>
        </w:rPr>
        <w:t xml:space="preserve"> a riprova dell’attività svolta. Tali documenti devono riportare la sua percentuale di lavoro, gli orari di lavoro, così come la durata e il luogo dell’attività professionale da lei svolta. La</w:t>
      </w:r>
      <w:r w:rsidRPr="00986260">
        <w:rPr>
          <w:sz w:val="20"/>
          <w:lang w:val="it-CH"/>
        </w:rPr>
        <w:t xml:space="preserve"> preghiamo inoltre di presentare un</w:t>
      </w:r>
      <w:r>
        <w:rPr>
          <w:sz w:val="20"/>
          <w:lang w:val="it-CH"/>
        </w:rPr>
        <w:t xml:space="preserve"> </w:t>
      </w:r>
      <w:r w:rsidRPr="00986260">
        <w:rPr>
          <w:b/>
          <w:bCs/>
          <w:sz w:val="20"/>
          <w:lang w:val="it-CH"/>
        </w:rPr>
        <w:t>documento ufficiale prodotto dall’autorità cantonale competente in materia di erogazione dell’aiuto sociale</w:t>
      </w:r>
      <w:r>
        <w:rPr>
          <w:sz w:val="20"/>
          <w:lang w:val="it-CH"/>
        </w:rPr>
        <w:t>,</w:t>
      </w:r>
      <w:r w:rsidRPr="00986260">
        <w:rPr>
          <w:b/>
          <w:bCs/>
          <w:sz w:val="20"/>
          <w:lang w:val="it-CH"/>
        </w:rPr>
        <w:t xml:space="preserve"> </w:t>
      </w:r>
      <w:r w:rsidRPr="00986260">
        <w:rPr>
          <w:sz w:val="20"/>
          <w:lang w:val="it-CH"/>
        </w:rPr>
        <w:t xml:space="preserve">da cui </w:t>
      </w:r>
      <w:r>
        <w:rPr>
          <w:sz w:val="20"/>
          <w:lang w:val="it-CH"/>
        </w:rPr>
        <w:t>si possa evincere</w:t>
      </w:r>
      <w:r w:rsidRPr="00986260">
        <w:rPr>
          <w:sz w:val="20"/>
          <w:lang w:val="it-CH"/>
        </w:rPr>
        <w:t xml:space="preserve"> che</w:t>
      </w:r>
      <w:r w:rsidR="00792297">
        <w:rPr>
          <w:sz w:val="20"/>
          <w:lang w:val="it-CH"/>
        </w:rPr>
        <w:t>,</w:t>
      </w:r>
      <w:r w:rsidRPr="00986260">
        <w:rPr>
          <w:sz w:val="20"/>
          <w:lang w:val="it-CH"/>
        </w:rPr>
        <w:t xml:space="preserve"> </w:t>
      </w:r>
      <w:r w:rsidR="00792297">
        <w:rPr>
          <w:sz w:val="20"/>
          <w:lang w:val="it-CH"/>
        </w:rPr>
        <w:t>allo stato attuale,</w:t>
      </w:r>
      <w:r w:rsidRPr="00986260">
        <w:rPr>
          <w:sz w:val="20"/>
          <w:lang w:val="it-CH"/>
        </w:rPr>
        <w:t xml:space="preserve"> </w:t>
      </w:r>
      <w:r>
        <w:rPr>
          <w:sz w:val="20"/>
          <w:lang w:val="it-CH"/>
        </w:rPr>
        <w:t>lei non percepisce alcuna prestazione assistenziale.</w:t>
      </w:r>
    </w:p>
    <w:p w:rsidR="00986260" w:rsidRPr="0045475D" w:rsidRDefault="00986260" w:rsidP="001E42AA">
      <w:pPr>
        <w:rPr>
          <w:sz w:val="20"/>
          <w:lang w:val="it-CH"/>
        </w:rPr>
      </w:pPr>
    </w:p>
    <w:p w:rsidR="001E42AA" w:rsidRPr="0045475D" w:rsidRDefault="001E42AA" w:rsidP="001E42AA">
      <w:pPr>
        <w:rPr>
          <w:sz w:val="20"/>
          <w:lang w:val="it-CH"/>
        </w:rPr>
      </w:pPr>
    </w:p>
    <w:p w:rsidR="001E42AA" w:rsidRPr="0045475D" w:rsidRDefault="00986260" w:rsidP="007E3EBD">
      <w:pPr>
        <w:tabs>
          <w:tab w:val="left" w:pos="930"/>
        </w:tabs>
        <w:rPr>
          <w:sz w:val="20"/>
          <w:lang w:val="it-CH"/>
        </w:rPr>
      </w:pPr>
      <w:r w:rsidRPr="0045475D">
        <w:rPr>
          <w:sz w:val="20"/>
          <w:lang w:val="it-CH"/>
        </w:rPr>
        <w:t xml:space="preserve">Le ricordiamo che la SEM valuterà la sua domanda </w:t>
      </w:r>
      <w:r w:rsidRPr="0045475D">
        <w:rPr>
          <w:b/>
          <w:bCs/>
          <w:sz w:val="20"/>
          <w:lang w:val="it-CH"/>
        </w:rPr>
        <w:t xml:space="preserve">esclusivamente </w:t>
      </w:r>
      <w:r w:rsidRPr="0045475D">
        <w:rPr>
          <w:sz w:val="20"/>
          <w:lang w:val="it-CH"/>
        </w:rPr>
        <w:t>sulla base delle informazioni fornite nel</w:t>
      </w:r>
      <w:r>
        <w:rPr>
          <w:sz w:val="20"/>
          <w:lang w:val="it-CH"/>
        </w:rPr>
        <w:t xml:space="preserve">l’apposito </w:t>
      </w:r>
      <w:r w:rsidRPr="0045475D">
        <w:rPr>
          <w:sz w:val="20"/>
          <w:lang w:val="it-CH"/>
        </w:rPr>
        <w:t xml:space="preserve">formulario di domanda, </w:t>
      </w:r>
      <w:r>
        <w:rPr>
          <w:sz w:val="20"/>
          <w:lang w:val="it-CH"/>
        </w:rPr>
        <w:t xml:space="preserve">della presa di posizione e </w:t>
      </w:r>
      <w:r w:rsidRPr="0045475D">
        <w:rPr>
          <w:sz w:val="20"/>
          <w:lang w:val="it-CH"/>
        </w:rPr>
        <w:t>degli allegati present</w:t>
      </w:r>
      <w:r>
        <w:rPr>
          <w:sz w:val="20"/>
          <w:lang w:val="it-CH"/>
        </w:rPr>
        <w:t>ati.</w:t>
      </w:r>
    </w:p>
    <w:sectPr w:rsidR="001E42AA" w:rsidRPr="0045475D" w:rsidSect="00E77CD6">
      <w:headerReference w:type="first" r:id="rId8"/>
      <w:pgSz w:w="11906" w:h="16838" w:code="9"/>
      <w:pgMar w:top="720" w:right="720" w:bottom="720" w:left="720" w:header="680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6521" w:rsidRDefault="00246521">
      <w:r>
        <w:separator/>
      </w:r>
    </w:p>
  </w:endnote>
  <w:endnote w:type="continuationSeparator" w:id="0">
    <w:p w:rsidR="00246521" w:rsidRDefault="0024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6521" w:rsidRDefault="00246521">
      <w:r>
        <w:separator/>
      </w:r>
    </w:p>
  </w:footnote>
  <w:footnote w:type="continuationSeparator" w:id="0">
    <w:p w:rsidR="00246521" w:rsidRDefault="00246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jc w:val="center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2E50C0" w:rsidRPr="00797714" w:rsidTr="009F666E">
      <w:trPr>
        <w:cantSplit/>
        <w:trHeight w:hRule="exact" w:val="1272"/>
        <w:jc w:val="center"/>
      </w:trPr>
      <w:tc>
        <w:tcPr>
          <w:tcW w:w="4848" w:type="dxa"/>
        </w:tcPr>
        <w:p w:rsidR="002E50C0" w:rsidRDefault="002E50C0" w:rsidP="002E50C0">
          <w:pPr>
            <w:pStyle w:val="Logo"/>
          </w:pPr>
          <w:r>
            <w:rPr>
              <w:lang w:val="fr-CH" w:eastAsia="fr-CH"/>
            </w:rPr>
            <w:drawing>
              <wp:inline distT="0" distB="0" distL="0" distR="0" wp14:anchorId="60CC4AE5" wp14:editId="18621520">
                <wp:extent cx="1979930" cy="643890"/>
                <wp:effectExtent l="19050" t="0" r="127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E50C0" w:rsidRDefault="002E50C0" w:rsidP="002E50C0">
          <w:pPr>
            <w:pStyle w:val="Logo"/>
          </w:pPr>
        </w:p>
      </w:tc>
      <w:tc>
        <w:tcPr>
          <w:tcW w:w="4961" w:type="dxa"/>
        </w:tcPr>
        <w:p w:rsidR="002E50C0" w:rsidRPr="002E50C0" w:rsidRDefault="002E50C0" w:rsidP="002E50C0">
          <w:pPr>
            <w:pStyle w:val="KopfDept"/>
            <w:rPr>
              <w:lang w:val="it-CH"/>
            </w:rPr>
          </w:pPr>
          <w:r w:rsidRPr="002E50C0">
            <w:rPr>
              <w:lang w:val="it-CH"/>
            </w:rPr>
            <w:t>Dipartimento federale di giustizia e polizia DFGP</w:t>
          </w:r>
        </w:p>
        <w:p w:rsidR="002E50C0" w:rsidRPr="002E50C0" w:rsidRDefault="002E50C0" w:rsidP="002E50C0">
          <w:pPr>
            <w:pStyle w:val="KopfFett"/>
            <w:rPr>
              <w:lang w:val="it-CH"/>
            </w:rPr>
          </w:pPr>
          <w:r w:rsidRPr="002E50C0">
            <w:rPr>
              <w:bCs/>
              <w:lang w:val="it-CH"/>
            </w:rPr>
            <w:t>Segreteria di Stato della migrazione SEM</w:t>
          </w:r>
        </w:p>
        <w:p w:rsidR="002E50C0" w:rsidRPr="002E50C0" w:rsidRDefault="002E50C0" w:rsidP="002E50C0">
          <w:pPr>
            <w:pStyle w:val="Kopfzeile"/>
            <w:rPr>
              <w:lang w:val="it-CH"/>
            </w:rPr>
          </w:pPr>
          <w:r w:rsidRPr="002E50C0">
            <w:rPr>
              <w:lang w:val="it-CH"/>
            </w:rPr>
            <w:t>Ambito direzionale Asilo</w:t>
          </w:r>
        </w:p>
        <w:p w:rsidR="002E50C0" w:rsidRPr="002E50C0" w:rsidRDefault="002E50C0" w:rsidP="002E50C0">
          <w:pPr>
            <w:pStyle w:val="Kopfzeile"/>
            <w:rPr>
              <w:lang w:val="it-CH"/>
            </w:rPr>
          </w:pPr>
          <w:r w:rsidRPr="002E50C0">
            <w:rPr>
              <w:lang w:val="it-CH"/>
            </w:rPr>
            <w:t>Ambito direzionale Centri federali d’asilo</w:t>
          </w:r>
        </w:p>
      </w:tc>
    </w:tr>
  </w:tbl>
  <w:p w:rsidR="007E090D" w:rsidRPr="002E50C0" w:rsidRDefault="007E090D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2B0"/>
    <w:multiLevelType w:val="hybridMultilevel"/>
    <w:tmpl w:val="57E42A10"/>
    <w:lvl w:ilvl="0" w:tplc="5218C76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517A"/>
    <w:multiLevelType w:val="hybridMultilevel"/>
    <w:tmpl w:val="6F1AAA68"/>
    <w:lvl w:ilvl="0" w:tplc="CBDC6C1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10AE"/>
    <w:multiLevelType w:val="hybridMultilevel"/>
    <w:tmpl w:val="1FF2EAE0"/>
    <w:lvl w:ilvl="0" w:tplc="6902CC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3E00"/>
    <w:multiLevelType w:val="hybridMultilevel"/>
    <w:tmpl w:val="658C4488"/>
    <w:lvl w:ilvl="0" w:tplc="CB680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C6F24"/>
    <w:multiLevelType w:val="hybridMultilevel"/>
    <w:tmpl w:val="057CDD88"/>
    <w:lvl w:ilvl="0" w:tplc="6902CC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72D9"/>
    <w:multiLevelType w:val="hybridMultilevel"/>
    <w:tmpl w:val="94D8A2DE"/>
    <w:lvl w:ilvl="0" w:tplc="6EC4E40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07B9B"/>
    <w:multiLevelType w:val="hybridMultilevel"/>
    <w:tmpl w:val="6D107D2C"/>
    <w:lvl w:ilvl="0" w:tplc="CBDC6C1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F2528"/>
    <w:multiLevelType w:val="hybridMultilevel"/>
    <w:tmpl w:val="45C066F2"/>
    <w:lvl w:ilvl="0" w:tplc="CBDC6C1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739FB"/>
    <w:multiLevelType w:val="multilevel"/>
    <w:tmpl w:val="57E42A10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13F9C"/>
    <w:multiLevelType w:val="hybridMultilevel"/>
    <w:tmpl w:val="E1423F18"/>
    <w:lvl w:ilvl="0" w:tplc="B688054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F62B6C"/>
    <w:multiLevelType w:val="hybridMultilevel"/>
    <w:tmpl w:val="2DCAEC34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CD00BA"/>
    <w:multiLevelType w:val="hybridMultilevel"/>
    <w:tmpl w:val="9DA43A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87A51"/>
    <w:multiLevelType w:val="hybridMultilevel"/>
    <w:tmpl w:val="7390DE64"/>
    <w:lvl w:ilvl="0" w:tplc="4C62C7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23E9"/>
    <w:multiLevelType w:val="hybridMultilevel"/>
    <w:tmpl w:val="A500A2E8"/>
    <w:lvl w:ilvl="0" w:tplc="0DC2475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66DD6"/>
    <w:multiLevelType w:val="hybridMultilevel"/>
    <w:tmpl w:val="F1504B6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9040798">
    <w:abstractNumId w:val="0"/>
  </w:num>
  <w:num w:numId="2" w16cid:durableId="973220183">
    <w:abstractNumId w:val="5"/>
  </w:num>
  <w:num w:numId="3" w16cid:durableId="1863856879">
    <w:abstractNumId w:val="2"/>
  </w:num>
  <w:num w:numId="4" w16cid:durableId="1756627780">
    <w:abstractNumId w:val="4"/>
  </w:num>
  <w:num w:numId="5" w16cid:durableId="1508666280">
    <w:abstractNumId w:val="8"/>
  </w:num>
  <w:num w:numId="6" w16cid:durableId="765542645">
    <w:abstractNumId w:val="1"/>
  </w:num>
  <w:num w:numId="7" w16cid:durableId="806699880">
    <w:abstractNumId w:val="7"/>
  </w:num>
  <w:num w:numId="8" w16cid:durableId="915433849">
    <w:abstractNumId w:val="14"/>
  </w:num>
  <w:num w:numId="9" w16cid:durableId="1810971334">
    <w:abstractNumId w:val="13"/>
  </w:num>
  <w:num w:numId="10" w16cid:durableId="1913083267">
    <w:abstractNumId w:val="6"/>
  </w:num>
  <w:num w:numId="11" w16cid:durableId="679158583">
    <w:abstractNumId w:val="11"/>
  </w:num>
  <w:num w:numId="12" w16cid:durableId="1558274582">
    <w:abstractNumId w:val="9"/>
  </w:num>
  <w:num w:numId="13" w16cid:durableId="455376033">
    <w:abstractNumId w:val="10"/>
  </w:num>
  <w:num w:numId="14" w16cid:durableId="1700544216">
    <w:abstractNumId w:val="3"/>
  </w:num>
  <w:num w:numId="15" w16cid:durableId="6152593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42"/>
  <w:drawingGridVerticalSpacing w:val="142"/>
  <w:doNotUseMarginsForDrawingGridOrigin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_époux" w:val="Ehefrau/Ehemann"/>
    <w:docVar w:name="c_fils_fille" w:val="Tochter/Sohn"/>
    <w:docVar w:name="c_haupt" w:val="Hauptperson"/>
    <w:docVar w:name="c_nrpers" w:val="ZEMIS-Nr."/>
    <w:docVar w:name="c_partenariat" w:val="in eingetragener Partnerschaft mit"/>
    <w:docVar w:name="c_partenariat_f" w:val="in eingetragener Partnerschaft mit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Geschlecht_m" w:val="Männlich"/>
    <w:docVar w:name="c_strGeschlecht_mpl" w:val="Männlich plural"/>
    <w:docVar w:name="c_strGeschlecht_nothing" w:val="nichts"/>
    <w:docVar w:name="c_strGeschlecht_pl" w:val="Plural"/>
    <w:docVar w:name="c_strGeschlecht_w" w:val="Weiblich"/>
    <w:docVar w:name="c_strGeschlecht_wpl" w:val="Weiblich plural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10" w:val="Herren"/>
    <w:docVar w:name="c_titre_11" w:val="Damen"/>
    <w:docVar w:name="c_titre_2" w:val="Frau"/>
    <w:docVar w:name="c_titre_3" w:val="Herrn und Frau"/>
    <w:docVar w:name="c_titre_4" w:val="Herr"/>
    <w:docVar w:name="c_titre_5" w:val="Anwalt"/>
    <w:docVar w:name="docvar_abteilung" w:val="Abteilung"/>
    <w:docVar w:name="docvar_austellungsort" w:val="Bern-Wabern"/>
    <w:docVar w:name="docvar_doc_sprache" w:val="D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OE" w:val="whatever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sektionchefOE" w:val="chefwhatever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E" w:val="whatever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addin_lib" w:val="C:\Appl\GlobDot\LIB_AE_01.dot"/>
    <w:docVar w:name="dv_docsprache" w:val="D"/>
    <w:docVar w:name="dv_docsprachestring" w:val="D"/>
    <w:docVar w:name="dv_emailbody" w:val="emailbody "/>
    <w:docVar w:name="dv_sprache" w:val="D"/>
    <w:docVar w:name="dv_strpath_user_ini" w:val="C:\Users\U80870690\AppData\Roaming\ISC_EJPD\User.ini"/>
    <w:docVar w:name="msg_abbrechen" w:val="Achtung!_x000d__x000a_Bei -Abbrechen- werden die Dokvariablen nicht gesetzt oder aktualisiert!"/>
    <w:docVar w:name="msg_auswahl_falsch" w:val="Ihre Auswahl ist falsch! Sie können nur auswählen:  _x000d__x000a_1) Hauptperson und/oder Partner ohne/mit ein bis mehrere Kinder._x000d__x000a_2) Ein oder mehrere Kinder._x000d__x000a_3) Eine andere Person (außer Hauptperson, Partner, Kinder).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</w:docVars>
  <w:rsids>
    <w:rsidRoot w:val="007E090D"/>
    <w:rsid w:val="00005221"/>
    <w:rsid w:val="00012FA6"/>
    <w:rsid w:val="00014BF5"/>
    <w:rsid w:val="000276F0"/>
    <w:rsid w:val="00032A69"/>
    <w:rsid w:val="00037753"/>
    <w:rsid w:val="00055E1B"/>
    <w:rsid w:val="00065515"/>
    <w:rsid w:val="00070665"/>
    <w:rsid w:val="00076642"/>
    <w:rsid w:val="000826E3"/>
    <w:rsid w:val="000854BD"/>
    <w:rsid w:val="00090D2C"/>
    <w:rsid w:val="000A118B"/>
    <w:rsid w:val="000A7CE2"/>
    <w:rsid w:val="000B0844"/>
    <w:rsid w:val="000C5435"/>
    <w:rsid w:val="000D3065"/>
    <w:rsid w:val="000F06AC"/>
    <w:rsid w:val="000F7377"/>
    <w:rsid w:val="001226F4"/>
    <w:rsid w:val="001244F5"/>
    <w:rsid w:val="00124B46"/>
    <w:rsid w:val="00130DA4"/>
    <w:rsid w:val="001426AF"/>
    <w:rsid w:val="00142949"/>
    <w:rsid w:val="00142C4F"/>
    <w:rsid w:val="001469F4"/>
    <w:rsid w:val="00146EB9"/>
    <w:rsid w:val="001532DD"/>
    <w:rsid w:val="001540DD"/>
    <w:rsid w:val="0015539E"/>
    <w:rsid w:val="00157A6C"/>
    <w:rsid w:val="0019193C"/>
    <w:rsid w:val="001A1DA0"/>
    <w:rsid w:val="001B49F2"/>
    <w:rsid w:val="001B7E9E"/>
    <w:rsid w:val="001C4451"/>
    <w:rsid w:val="001C46CE"/>
    <w:rsid w:val="001C751D"/>
    <w:rsid w:val="001D2FD0"/>
    <w:rsid w:val="001E08AA"/>
    <w:rsid w:val="001E42AA"/>
    <w:rsid w:val="001E5B4A"/>
    <w:rsid w:val="001E7F20"/>
    <w:rsid w:val="001F1014"/>
    <w:rsid w:val="001F531E"/>
    <w:rsid w:val="0020029E"/>
    <w:rsid w:val="0020056B"/>
    <w:rsid w:val="00216B64"/>
    <w:rsid w:val="00224E75"/>
    <w:rsid w:val="00227F48"/>
    <w:rsid w:val="00246521"/>
    <w:rsid w:val="00251E99"/>
    <w:rsid w:val="0028102C"/>
    <w:rsid w:val="00283CF6"/>
    <w:rsid w:val="00286F4A"/>
    <w:rsid w:val="00290579"/>
    <w:rsid w:val="00293D57"/>
    <w:rsid w:val="002963F5"/>
    <w:rsid w:val="0029654D"/>
    <w:rsid w:val="002A07F5"/>
    <w:rsid w:val="002A095F"/>
    <w:rsid w:val="002A1460"/>
    <w:rsid w:val="002A1D61"/>
    <w:rsid w:val="002B13F8"/>
    <w:rsid w:val="002B2E92"/>
    <w:rsid w:val="002C1416"/>
    <w:rsid w:val="002C42AF"/>
    <w:rsid w:val="002D4E36"/>
    <w:rsid w:val="002E50C0"/>
    <w:rsid w:val="002F12DC"/>
    <w:rsid w:val="002F2045"/>
    <w:rsid w:val="00310242"/>
    <w:rsid w:val="0033064A"/>
    <w:rsid w:val="003364AB"/>
    <w:rsid w:val="00343815"/>
    <w:rsid w:val="003500CA"/>
    <w:rsid w:val="003567E2"/>
    <w:rsid w:val="003656B0"/>
    <w:rsid w:val="00377475"/>
    <w:rsid w:val="003915A4"/>
    <w:rsid w:val="00392306"/>
    <w:rsid w:val="00392EEB"/>
    <w:rsid w:val="003A3B8F"/>
    <w:rsid w:val="003A673E"/>
    <w:rsid w:val="003B7F3B"/>
    <w:rsid w:val="003D5DB6"/>
    <w:rsid w:val="003E2444"/>
    <w:rsid w:val="00400330"/>
    <w:rsid w:val="00417FFD"/>
    <w:rsid w:val="00420237"/>
    <w:rsid w:val="004220EB"/>
    <w:rsid w:val="00424A43"/>
    <w:rsid w:val="0043096C"/>
    <w:rsid w:val="0045475D"/>
    <w:rsid w:val="00462AA4"/>
    <w:rsid w:val="004726DD"/>
    <w:rsid w:val="00482BEB"/>
    <w:rsid w:val="00485718"/>
    <w:rsid w:val="00487562"/>
    <w:rsid w:val="00497066"/>
    <w:rsid w:val="004A0A3A"/>
    <w:rsid w:val="004A2680"/>
    <w:rsid w:val="004A2760"/>
    <w:rsid w:val="004A30CB"/>
    <w:rsid w:val="004B5412"/>
    <w:rsid w:val="004B6835"/>
    <w:rsid w:val="004C135F"/>
    <w:rsid w:val="004C195A"/>
    <w:rsid w:val="004D2AD2"/>
    <w:rsid w:val="005141C5"/>
    <w:rsid w:val="005263F0"/>
    <w:rsid w:val="0053076B"/>
    <w:rsid w:val="00533EBD"/>
    <w:rsid w:val="005461B0"/>
    <w:rsid w:val="0055159B"/>
    <w:rsid w:val="005545A6"/>
    <w:rsid w:val="00572035"/>
    <w:rsid w:val="005755FC"/>
    <w:rsid w:val="00587BAF"/>
    <w:rsid w:val="0059035F"/>
    <w:rsid w:val="005A41E3"/>
    <w:rsid w:val="005B3EE0"/>
    <w:rsid w:val="005C3519"/>
    <w:rsid w:val="005D08F5"/>
    <w:rsid w:val="005D5245"/>
    <w:rsid w:val="005D6336"/>
    <w:rsid w:val="005E13D8"/>
    <w:rsid w:val="005E5E1C"/>
    <w:rsid w:val="005F115F"/>
    <w:rsid w:val="006009F1"/>
    <w:rsid w:val="00603BAA"/>
    <w:rsid w:val="0061275F"/>
    <w:rsid w:val="00616ECB"/>
    <w:rsid w:val="00621746"/>
    <w:rsid w:val="006248A8"/>
    <w:rsid w:val="00640EB9"/>
    <w:rsid w:val="00642A26"/>
    <w:rsid w:val="006438DD"/>
    <w:rsid w:val="0065515A"/>
    <w:rsid w:val="006700E1"/>
    <w:rsid w:val="00673711"/>
    <w:rsid w:val="00673978"/>
    <w:rsid w:val="00673A76"/>
    <w:rsid w:val="00674698"/>
    <w:rsid w:val="006749DC"/>
    <w:rsid w:val="00676685"/>
    <w:rsid w:val="006769CA"/>
    <w:rsid w:val="00682EC0"/>
    <w:rsid w:val="00691B87"/>
    <w:rsid w:val="006B33AB"/>
    <w:rsid w:val="006B4F3B"/>
    <w:rsid w:val="006B7384"/>
    <w:rsid w:val="006C14F2"/>
    <w:rsid w:val="006E06BA"/>
    <w:rsid w:val="006E5DDA"/>
    <w:rsid w:val="00702352"/>
    <w:rsid w:val="00723EC5"/>
    <w:rsid w:val="007339F9"/>
    <w:rsid w:val="00741E3D"/>
    <w:rsid w:val="0074560A"/>
    <w:rsid w:val="007458AE"/>
    <w:rsid w:val="00745D3F"/>
    <w:rsid w:val="00746382"/>
    <w:rsid w:val="007579E7"/>
    <w:rsid w:val="00785866"/>
    <w:rsid w:val="00791982"/>
    <w:rsid w:val="00792297"/>
    <w:rsid w:val="00792E91"/>
    <w:rsid w:val="00797714"/>
    <w:rsid w:val="007A0CFA"/>
    <w:rsid w:val="007A2C9E"/>
    <w:rsid w:val="007B70FF"/>
    <w:rsid w:val="007D3182"/>
    <w:rsid w:val="007E090D"/>
    <w:rsid w:val="007E35B9"/>
    <w:rsid w:val="007E3EBD"/>
    <w:rsid w:val="007E6603"/>
    <w:rsid w:val="007F2126"/>
    <w:rsid w:val="007F2952"/>
    <w:rsid w:val="007F2D27"/>
    <w:rsid w:val="008162FB"/>
    <w:rsid w:val="00817580"/>
    <w:rsid w:val="00823AA4"/>
    <w:rsid w:val="00830CD0"/>
    <w:rsid w:val="00835A4E"/>
    <w:rsid w:val="00845C45"/>
    <w:rsid w:val="00851138"/>
    <w:rsid w:val="00852AAF"/>
    <w:rsid w:val="00857540"/>
    <w:rsid w:val="00864B48"/>
    <w:rsid w:val="0086706A"/>
    <w:rsid w:val="008724FD"/>
    <w:rsid w:val="00872A4B"/>
    <w:rsid w:val="008853EB"/>
    <w:rsid w:val="00887AEB"/>
    <w:rsid w:val="00892A5C"/>
    <w:rsid w:val="008A7C92"/>
    <w:rsid w:val="008B2CD0"/>
    <w:rsid w:val="008E0FF3"/>
    <w:rsid w:val="008E47A9"/>
    <w:rsid w:val="008E7F21"/>
    <w:rsid w:val="008F3CAB"/>
    <w:rsid w:val="00905A8B"/>
    <w:rsid w:val="0091288C"/>
    <w:rsid w:val="009130B3"/>
    <w:rsid w:val="00930D6B"/>
    <w:rsid w:val="009310F0"/>
    <w:rsid w:val="00935589"/>
    <w:rsid w:val="00935E5E"/>
    <w:rsid w:val="00964A47"/>
    <w:rsid w:val="00966AE1"/>
    <w:rsid w:val="009710E4"/>
    <w:rsid w:val="00981736"/>
    <w:rsid w:val="00983186"/>
    <w:rsid w:val="00983952"/>
    <w:rsid w:val="00986260"/>
    <w:rsid w:val="00990E75"/>
    <w:rsid w:val="00991FDD"/>
    <w:rsid w:val="009A7E81"/>
    <w:rsid w:val="009B6C3E"/>
    <w:rsid w:val="009C551E"/>
    <w:rsid w:val="009D16DE"/>
    <w:rsid w:val="009D7220"/>
    <w:rsid w:val="009E07CB"/>
    <w:rsid w:val="009F22A5"/>
    <w:rsid w:val="009F2EDC"/>
    <w:rsid w:val="009F6609"/>
    <w:rsid w:val="009F666E"/>
    <w:rsid w:val="00A0156E"/>
    <w:rsid w:val="00A10A6A"/>
    <w:rsid w:val="00A2302D"/>
    <w:rsid w:val="00A31D86"/>
    <w:rsid w:val="00A62C0F"/>
    <w:rsid w:val="00A6501E"/>
    <w:rsid w:val="00A71FC6"/>
    <w:rsid w:val="00A72D48"/>
    <w:rsid w:val="00A73C42"/>
    <w:rsid w:val="00A85FEF"/>
    <w:rsid w:val="00A911CA"/>
    <w:rsid w:val="00AA14CC"/>
    <w:rsid w:val="00AA250A"/>
    <w:rsid w:val="00AB780F"/>
    <w:rsid w:val="00AC262E"/>
    <w:rsid w:val="00AD05A3"/>
    <w:rsid w:val="00AE0165"/>
    <w:rsid w:val="00AE07F0"/>
    <w:rsid w:val="00AE35F1"/>
    <w:rsid w:val="00AF0FA5"/>
    <w:rsid w:val="00AF2E35"/>
    <w:rsid w:val="00B01120"/>
    <w:rsid w:val="00B02B5B"/>
    <w:rsid w:val="00B15507"/>
    <w:rsid w:val="00B162AD"/>
    <w:rsid w:val="00B45E9B"/>
    <w:rsid w:val="00B527B9"/>
    <w:rsid w:val="00B9271D"/>
    <w:rsid w:val="00BA247C"/>
    <w:rsid w:val="00BA3EFA"/>
    <w:rsid w:val="00BA643D"/>
    <w:rsid w:val="00BB2206"/>
    <w:rsid w:val="00BC2B28"/>
    <w:rsid w:val="00BE7CE1"/>
    <w:rsid w:val="00BF1844"/>
    <w:rsid w:val="00BF19B7"/>
    <w:rsid w:val="00C04524"/>
    <w:rsid w:val="00C128BC"/>
    <w:rsid w:val="00C141F7"/>
    <w:rsid w:val="00C472DD"/>
    <w:rsid w:val="00C5696B"/>
    <w:rsid w:val="00C765C4"/>
    <w:rsid w:val="00C8654E"/>
    <w:rsid w:val="00C929B7"/>
    <w:rsid w:val="00C948A5"/>
    <w:rsid w:val="00CB4639"/>
    <w:rsid w:val="00CC1189"/>
    <w:rsid w:val="00CC6D4E"/>
    <w:rsid w:val="00CD449E"/>
    <w:rsid w:val="00CD5F92"/>
    <w:rsid w:val="00CE3262"/>
    <w:rsid w:val="00CF5325"/>
    <w:rsid w:val="00D07E74"/>
    <w:rsid w:val="00D14E2D"/>
    <w:rsid w:val="00D405F3"/>
    <w:rsid w:val="00D4079F"/>
    <w:rsid w:val="00D40CD3"/>
    <w:rsid w:val="00D53F10"/>
    <w:rsid w:val="00D54571"/>
    <w:rsid w:val="00D554DE"/>
    <w:rsid w:val="00D7102A"/>
    <w:rsid w:val="00D711E9"/>
    <w:rsid w:val="00D723C4"/>
    <w:rsid w:val="00D747A7"/>
    <w:rsid w:val="00D74BE2"/>
    <w:rsid w:val="00D765DE"/>
    <w:rsid w:val="00D86E4E"/>
    <w:rsid w:val="00D933E7"/>
    <w:rsid w:val="00D94296"/>
    <w:rsid w:val="00D96BFF"/>
    <w:rsid w:val="00DC71F6"/>
    <w:rsid w:val="00DF670A"/>
    <w:rsid w:val="00E13887"/>
    <w:rsid w:val="00E15E2D"/>
    <w:rsid w:val="00E26D6B"/>
    <w:rsid w:val="00E33786"/>
    <w:rsid w:val="00E341B0"/>
    <w:rsid w:val="00E35395"/>
    <w:rsid w:val="00E543CE"/>
    <w:rsid w:val="00E55BE0"/>
    <w:rsid w:val="00E60EA2"/>
    <w:rsid w:val="00E61AB5"/>
    <w:rsid w:val="00E7607E"/>
    <w:rsid w:val="00E77CD6"/>
    <w:rsid w:val="00E82FA2"/>
    <w:rsid w:val="00E94828"/>
    <w:rsid w:val="00EA6412"/>
    <w:rsid w:val="00EC462E"/>
    <w:rsid w:val="00ED6786"/>
    <w:rsid w:val="00ED6A86"/>
    <w:rsid w:val="00ED7F88"/>
    <w:rsid w:val="00EE6AF3"/>
    <w:rsid w:val="00EF3245"/>
    <w:rsid w:val="00EF6ABA"/>
    <w:rsid w:val="00F00E35"/>
    <w:rsid w:val="00F0708A"/>
    <w:rsid w:val="00F070ED"/>
    <w:rsid w:val="00F15DD3"/>
    <w:rsid w:val="00F16A95"/>
    <w:rsid w:val="00F3771B"/>
    <w:rsid w:val="00F600D0"/>
    <w:rsid w:val="00F6207C"/>
    <w:rsid w:val="00F64B08"/>
    <w:rsid w:val="00F670F7"/>
    <w:rsid w:val="00F8199B"/>
    <w:rsid w:val="00F82257"/>
    <w:rsid w:val="00F9278A"/>
    <w:rsid w:val="00F97521"/>
    <w:rsid w:val="00FA2D2B"/>
    <w:rsid w:val="00FB1F07"/>
    <w:rsid w:val="00FB341D"/>
    <w:rsid w:val="00FC7171"/>
    <w:rsid w:val="00FF3880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5:docId w15:val="{8E00FA9B-BB7B-43B3-8BAE-C6EBF222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195A"/>
    <w:pPr>
      <w:spacing w:line="280" w:lineRule="atLeast"/>
    </w:pPr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suppressAutoHyphens/>
      <w:spacing w:line="200" w:lineRule="exact"/>
    </w:pPr>
    <w:rPr>
      <w:noProof/>
      <w:sz w:val="15"/>
      <w:szCs w:val="15"/>
    </w:r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exact"/>
    </w:pPr>
    <w:rPr>
      <w:noProof/>
      <w:sz w:val="15"/>
    </w:rPr>
  </w:style>
  <w:style w:type="paragraph" w:customStyle="1" w:styleId="KopfDept">
    <w:name w:val="KopfDept"/>
    <w:basedOn w:val="Kopfzeile"/>
    <w:next w:val="Standard"/>
    <w:pPr>
      <w:spacing w:after="100"/>
      <w:contextualSpacing/>
    </w:p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Logo">
    <w:name w:val="Logo"/>
    <w:basedOn w:val="Standard"/>
    <w:pPr>
      <w:spacing w:line="240" w:lineRule="auto"/>
    </w:pPr>
    <w:rPr>
      <w:noProof/>
      <w:sz w:val="15"/>
    </w:rPr>
  </w:style>
  <w:style w:type="paragraph" w:customStyle="1" w:styleId="Pfad">
    <w:name w:val="Pfad"/>
    <w:basedOn w:val="Standard"/>
    <w:next w:val="Fuzeile"/>
    <w:pPr>
      <w:spacing w:line="160" w:lineRule="exact"/>
    </w:pPr>
    <w:rPr>
      <w:noProof/>
      <w:sz w:val="12"/>
      <w:szCs w:val="12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orm">
    <w:name w:val="Form"/>
    <w:basedOn w:val="Standard"/>
    <w:rPr>
      <w:rFonts w:cs="Times New Roman"/>
      <w:sz w:val="15"/>
    </w:rPr>
  </w:style>
  <w:style w:type="paragraph" w:styleId="Titel">
    <w:name w:val="Title"/>
    <w:basedOn w:val="Standard"/>
    <w:next w:val="Standard"/>
    <w:link w:val="TitelZchn"/>
    <w:qFormat/>
    <w:pPr>
      <w:spacing w:line="480" w:lineRule="exact"/>
      <w:outlineLvl w:val="0"/>
    </w:pPr>
    <w:rPr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Pr>
      <w:rFonts w:ascii="Arial" w:hAnsi="Arial" w:cs="Arial"/>
      <w:b/>
      <w:bCs/>
      <w:kern w:val="28"/>
      <w:sz w:val="42"/>
      <w:szCs w:val="32"/>
    </w:rPr>
  </w:style>
  <w:style w:type="paragraph" w:customStyle="1" w:styleId="Linie1">
    <w:name w:val="Linie1"/>
    <w:basedOn w:val="Form"/>
    <w:next w:val="Standard"/>
    <w:pPr>
      <w:pBdr>
        <w:top w:val="single" w:sz="4" w:space="1" w:color="auto"/>
      </w:pBdr>
      <w:spacing w:before="260" w:line="120" w:lineRule="exact"/>
      <w:ind w:left="28" w:right="28"/>
    </w:pPr>
  </w:style>
  <w:style w:type="paragraph" w:customStyle="1" w:styleId="Linie2">
    <w:name w:val="Linie2"/>
    <w:basedOn w:val="Form"/>
    <w:next w:val="Standard"/>
    <w:pPr>
      <w:pBdr>
        <w:bottom w:val="single" w:sz="4" w:space="1" w:color="auto"/>
      </w:pBdr>
      <w:spacing w:before="60" w:after="440"/>
      <w:ind w:left="28" w:right="28"/>
    </w:pPr>
  </w:style>
  <w:style w:type="character" w:styleId="Kommentarzeichen">
    <w:name w:val="annotation reference"/>
    <w:basedOn w:val="Absatz-Standardschriftart"/>
    <w:semiHidden/>
    <w:unhideWhenUsed/>
    <w:rsid w:val="003B7F3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B7F3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B7F3B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B7F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B7F3B"/>
    <w:rPr>
      <w:rFonts w:ascii="Arial" w:hAnsi="Arial" w:cs="Arial"/>
      <w:b/>
      <w:bCs/>
    </w:rPr>
  </w:style>
  <w:style w:type="table" w:styleId="Tabellenraster">
    <w:name w:val="Table Grid"/>
    <w:basedOn w:val="NormaleTabelle"/>
    <w:rsid w:val="00C9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4C135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13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2D4E3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A643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82BEB"/>
    <w:rPr>
      <w:rFonts w:ascii="Arial" w:hAnsi="Arial" w:cs="Arial"/>
      <w:noProof/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E06BA"/>
    <w:rPr>
      <w:rFonts w:ascii="Arial" w:hAnsi="Arial" w:cs="Arial"/>
      <w:noProof/>
      <w:sz w:val="15"/>
    </w:rPr>
  </w:style>
  <w:style w:type="paragraph" w:styleId="StandardWeb">
    <w:name w:val="Normal (Web)"/>
    <w:basedOn w:val="Standard"/>
    <w:uiPriority w:val="99"/>
    <w:semiHidden/>
    <w:unhideWhenUsed/>
    <w:rsid w:val="007E3E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E3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5A1C-E5D2-4B25-9164-16C1830B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3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Arx Jan SEM</dc:creator>
  <cp:lastModifiedBy>Ludin Simone GS-EJPD</cp:lastModifiedBy>
  <cp:revision>1</cp:revision>
  <dcterms:created xsi:type="dcterms:W3CDTF">2025-11-10T06:40:00Z</dcterms:created>
  <dcterms:modified xsi:type="dcterms:W3CDTF">2025-11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c8fc13-10ff-486c-8b98-f1c4969692dd_Enabled">
    <vt:lpwstr>true</vt:lpwstr>
  </property>
  <property fmtid="{D5CDD505-2E9C-101B-9397-08002B2CF9AE}" pid="3" name="MSIP_Label_c5c8fc13-10ff-486c-8b98-f1c4969692dd_SetDate">
    <vt:lpwstr>2025-08-27T11:42:00Z</vt:lpwstr>
  </property>
  <property fmtid="{D5CDD505-2E9C-101B-9397-08002B2CF9AE}" pid="4" name="MSIP_Label_c5c8fc13-10ff-486c-8b98-f1c4969692dd_Method">
    <vt:lpwstr>Privileged</vt:lpwstr>
  </property>
  <property fmtid="{D5CDD505-2E9C-101B-9397-08002B2CF9AE}" pid="5" name="MSIP_Label_c5c8fc13-10ff-486c-8b98-f1c4969692dd_Name">
    <vt:lpwstr>L3</vt:lpwstr>
  </property>
  <property fmtid="{D5CDD505-2E9C-101B-9397-08002B2CF9AE}" pid="6" name="MSIP_Label_c5c8fc13-10ff-486c-8b98-f1c4969692dd_SiteId">
    <vt:lpwstr>6ae27add-8276-4a38-88c1-3a9c1f973767</vt:lpwstr>
  </property>
  <property fmtid="{D5CDD505-2E9C-101B-9397-08002B2CF9AE}" pid="7" name="MSIP_Label_c5c8fc13-10ff-486c-8b98-f1c4969692dd_ActionId">
    <vt:lpwstr>828ff89b-b105-46ce-9713-17cdda842597</vt:lpwstr>
  </property>
  <property fmtid="{D5CDD505-2E9C-101B-9397-08002B2CF9AE}" pid="8" name="MSIP_Label_c5c8fc13-10ff-486c-8b98-f1c4969692dd_ContentBits">
    <vt:lpwstr>0</vt:lpwstr>
  </property>
  <property fmtid="{D5CDD505-2E9C-101B-9397-08002B2CF9AE}" pid="9" name="MSIP_Label_c5c8fc13-10ff-486c-8b98-f1c4969692dd_Tag">
    <vt:lpwstr>10, 0, 1, 1</vt:lpwstr>
  </property>
</Properties>
</file>